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81" w:rsidRPr="00163F81" w:rsidRDefault="00163F81" w:rsidP="00163F81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>
        <w:rPr>
          <w:noProof/>
          <w:lang w:eastAsia="it-IT"/>
        </w:rPr>
        <w:drawing>
          <wp:inline distT="0" distB="0" distL="0" distR="0" wp14:anchorId="4F621BA9" wp14:editId="01CC14D0">
            <wp:extent cx="571500" cy="62865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61" w:rsidRPr="00502A16" w:rsidRDefault="00644761" w:rsidP="000130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502A16">
        <w:rPr>
          <w:rFonts w:ascii="Calibri" w:eastAsia="Times New Roman" w:hAnsi="Calibri" w:cs="Times New Roman"/>
          <w:b/>
          <w:sz w:val="20"/>
          <w:szCs w:val="20"/>
          <w:lang w:eastAsia="it-IT"/>
        </w:rPr>
        <w:t>ISTITUTO COMPRENSIVO UMBERTIDE - MONTONE - PIETRALUNGA</w:t>
      </w:r>
    </w:p>
    <w:p w:rsidR="00013074" w:rsidRPr="00502A16" w:rsidRDefault="00013074" w:rsidP="000130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502A16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SCUOLA SECONDARIA DI I GRADO </w:t>
      </w:r>
      <w:r w:rsidR="00E61147" w:rsidRPr="00502A16">
        <w:rPr>
          <w:rFonts w:ascii="Calibri" w:eastAsia="Times New Roman" w:hAnsi="Calibri" w:cs="Times New Roman"/>
          <w:b/>
          <w:color w:val="FF0000"/>
          <w:sz w:val="20"/>
          <w:szCs w:val="20"/>
          <w:lang w:eastAsia="it-IT"/>
        </w:rPr>
        <w:t xml:space="preserve"> </w:t>
      </w:r>
    </w:p>
    <w:p w:rsidR="00013074" w:rsidRPr="00502A16" w:rsidRDefault="00013074" w:rsidP="000130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p w:rsidR="00013074" w:rsidRPr="00163F81" w:rsidRDefault="00013074" w:rsidP="000130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163F81">
        <w:rPr>
          <w:rFonts w:ascii="Calibri" w:eastAsia="Times New Roman" w:hAnsi="Calibri" w:cs="Times New Roman"/>
          <w:b/>
          <w:sz w:val="24"/>
          <w:szCs w:val="24"/>
          <w:lang w:eastAsia="it-IT"/>
        </w:rPr>
        <w:t>PROGETTO ACCOGLIENZA</w:t>
      </w:r>
    </w:p>
    <w:p w:rsidR="00013074" w:rsidRPr="00502A16" w:rsidRDefault="00013074" w:rsidP="000130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p w:rsidR="00013074" w:rsidRPr="00502A16" w:rsidRDefault="00013074" w:rsidP="0001307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502A16">
        <w:rPr>
          <w:rFonts w:ascii="Calibri" w:eastAsia="Times New Roman" w:hAnsi="Calibri" w:cs="Times New Roman"/>
          <w:b/>
          <w:sz w:val="20"/>
          <w:szCs w:val="20"/>
          <w:lang w:eastAsia="it-IT"/>
        </w:rPr>
        <w:t>Anno scolastico 201</w:t>
      </w:r>
      <w:r w:rsidR="00D640B7">
        <w:rPr>
          <w:rFonts w:ascii="Calibri" w:eastAsia="Times New Roman" w:hAnsi="Calibri" w:cs="Times New Roman"/>
          <w:b/>
          <w:sz w:val="20"/>
          <w:szCs w:val="20"/>
          <w:lang w:eastAsia="it-IT"/>
        </w:rPr>
        <w:t>9</w:t>
      </w:r>
      <w:r w:rsidRPr="00502A16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 </w:t>
      </w:r>
      <w:r w:rsidR="003D0F31">
        <w:rPr>
          <w:rFonts w:ascii="Calibri" w:eastAsia="Times New Roman" w:hAnsi="Calibri" w:cs="Times New Roman"/>
          <w:b/>
          <w:sz w:val="20"/>
          <w:szCs w:val="20"/>
          <w:lang w:eastAsia="it-IT"/>
        </w:rPr>
        <w:t>-</w:t>
      </w:r>
      <w:r w:rsidRPr="00502A16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 20</w:t>
      </w:r>
      <w:r w:rsidR="00D640B7">
        <w:rPr>
          <w:rFonts w:ascii="Calibri" w:eastAsia="Times New Roman" w:hAnsi="Calibri" w:cs="Times New Roman"/>
          <w:b/>
          <w:sz w:val="20"/>
          <w:szCs w:val="20"/>
          <w:lang w:eastAsia="it-IT"/>
        </w:rPr>
        <w:t>20</w:t>
      </w:r>
    </w:p>
    <w:p w:rsidR="00013074" w:rsidRPr="00502A16" w:rsidRDefault="00013074" w:rsidP="00013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13074" w:rsidRPr="00502A16" w:rsidRDefault="00013074" w:rsidP="00013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13074" w:rsidRPr="004833D0" w:rsidRDefault="00013074" w:rsidP="00013074">
      <w:pPr>
        <w:spacing w:after="0" w:line="240" w:lineRule="auto"/>
        <w:rPr>
          <w:rFonts w:eastAsia="Times New Roman" w:cstheme="minorHAnsi"/>
          <w:b/>
          <w:sz w:val="20"/>
          <w:szCs w:val="20"/>
          <w:lang w:eastAsia="it-IT"/>
        </w:rPr>
      </w:pPr>
      <w:r w:rsidRPr="004833D0">
        <w:rPr>
          <w:rFonts w:eastAsia="Times New Roman" w:cstheme="minorHAnsi"/>
          <w:b/>
          <w:sz w:val="20"/>
          <w:szCs w:val="20"/>
          <w:lang w:eastAsia="it-IT"/>
        </w:rPr>
        <w:t>PREMESSA</w:t>
      </w:r>
    </w:p>
    <w:p w:rsidR="00A32F1B" w:rsidRPr="00725AE8" w:rsidRDefault="003D0F31" w:rsidP="00A32F1B">
      <w:pPr>
        <w:pStyle w:val="NormaleWeb"/>
        <w:spacing w:before="0" w:beforeAutospacing="0" w:after="225" w:afterAutospacing="0"/>
        <w:rPr>
          <w:rFonts w:asciiTheme="minorHAnsi" w:hAnsiTheme="minorHAnsi" w:cstheme="minorHAnsi"/>
          <w:sz w:val="20"/>
          <w:szCs w:val="20"/>
        </w:rPr>
      </w:pPr>
      <w:r w:rsidRPr="00725AE8">
        <w:rPr>
          <w:rFonts w:asciiTheme="minorHAnsi" w:hAnsiTheme="minorHAnsi" w:cstheme="minorHAnsi"/>
          <w:sz w:val="20"/>
          <w:szCs w:val="20"/>
        </w:rPr>
        <w:t xml:space="preserve">In base a quanto indicato nel PTOF </w:t>
      </w:r>
      <w:r w:rsidR="00CF1481" w:rsidRPr="00725AE8">
        <w:rPr>
          <w:rFonts w:asciiTheme="minorHAnsi" w:hAnsiTheme="minorHAnsi" w:cstheme="minorHAnsi"/>
          <w:sz w:val="20"/>
          <w:szCs w:val="20"/>
        </w:rPr>
        <w:t>l’«</w:t>
      </w:r>
      <w:r w:rsidR="00A32F1B" w:rsidRPr="00725AE8">
        <w:rPr>
          <w:rFonts w:asciiTheme="minorHAnsi" w:hAnsiTheme="minorHAnsi" w:cstheme="minorHAnsi"/>
          <w:sz w:val="20"/>
          <w:szCs w:val="20"/>
        </w:rPr>
        <w:t>accoglienza rappresenta il momento di conoscenza e incontro tra alunni, docenti, genitori e personale della scuola per facilitare l’approccio e la comunicazione tra loro. Accogliere l’alunno significa offrirgli spazi e tempi che favoriscano il passaggio da una fase all’altra del suo percorso, rispettino la sua crescita e lo aiutino nella conoscenza di sé, nel rapporto con gli altri e nella comprensione di quanto gli viene richiesto».</w:t>
      </w:r>
    </w:p>
    <w:p w:rsidR="00013074" w:rsidRPr="004833D0" w:rsidRDefault="00013074" w:rsidP="00013074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013074" w:rsidRPr="004833D0" w:rsidRDefault="00013074" w:rsidP="0001307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4833D0">
        <w:rPr>
          <w:rFonts w:eastAsia="Times New Roman" w:cstheme="minorHAnsi"/>
          <w:b/>
          <w:sz w:val="20"/>
          <w:szCs w:val="20"/>
          <w:lang w:eastAsia="it-IT"/>
        </w:rPr>
        <w:t>FINALITÀ</w:t>
      </w:r>
    </w:p>
    <w:p w:rsidR="00A32F1B" w:rsidRPr="004833D0" w:rsidRDefault="00A32F1B" w:rsidP="0001307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1E20B2">
        <w:rPr>
          <w:rFonts w:eastAsia="Times New Roman" w:cstheme="minorHAnsi"/>
          <w:sz w:val="20"/>
          <w:szCs w:val="20"/>
          <w:lang w:eastAsia="it-IT"/>
        </w:rPr>
        <w:t>Favorire il passaggio da un grado di scuola all’altro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  <w:r w:rsidRPr="004833D0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013074" w:rsidRPr="004833D0" w:rsidRDefault="00013074" w:rsidP="0001307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833D0">
        <w:rPr>
          <w:rFonts w:eastAsia="Times New Roman" w:cstheme="minorHAnsi"/>
          <w:sz w:val="20"/>
          <w:szCs w:val="20"/>
          <w:lang w:eastAsia="it-IT"/>
        </w:rPr>
        <w:t>Favorire l’inserimento degli studenti e promuovere la conoscenza dell’ambiente scolastico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</w:p>
    <w:p w:rsidR="00A32F1B" w:rsidRPr="001E20B2" w:rsidRDefault="00A32F1B" w:rsidP="00A32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1E20B2">
        <w:rPr>
          <w:rFonts w:eastAsia="Times New Roman" w:cstheme="minorHAnsi"/>
          <w:sz w:val="20"/>
          <w:szCs w:val="20"/>
          <w:lang w:eastAsia="it-IT"/>
        </w:rPr>
        <w:t xml:space="preserve">Favorire </w:t>
      </w:r>
      <w:r w:rsidRPr="004833D0">
        <w:rPr>
          <w:rFonts w:eastAsia="Times New Roman" w:cstheme="minorHAnsi"/>
          <w:sz w:val="20"/>
          <w:szCs w:val="20"/>
          <w:lang w:eastAsia="it-IT"/>
        </w:rPr>
        <w:t xml:space="preserve">la creazione di </w:t>
      </w:r>
      <w:r w:rsidRPr="001E20B2">
        <w:rPr>
          <w:rFonts w:eastAsia="Times New Roman" w:cstheme="minorHAnsi"/>
          <w:sz w:val="20"/>
          <w:szCs w:val="20"/>
          <w:lang w:eastAsia="it-IT"/>
        </w:rPr>
        <w:t>un clima scolastico favorevole ed accogliente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</w:p>
    <w:p w:rsidR="00A32F1B" w:rsidRPr="001E20B2" w:rsidRDefault="00A32F1B" w:rsidP="00A32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1E20B2">
        <w:rPr>
          <w:rFonts w:eastAsia="Times New Roman" w:cstheme="minorHAnsi"/>
          <w:sz w:val="20"/>
          <w:szCs w:val="20"/>
          <w:lang w:eastAsia="it-IT"/>
        </w:rPr>
        <w:t>Valorizzare l’esperienza</w:t>
      </w:r>
      <w:r w:rsidRPr="004833D0">
        <w:rPr>
          <w:rFonts w:eastAsia="Times New Roman" w:cstheme="minorHAnsi"/>
          <w:sz w:val="20"/>
          <w:szCs w:val="20"/>
          <w:lang w:eastAsia="it-IT"/>
        </w:rPr>
        <w:t>,</w:t>
      </w:r>
      <w:r w:rsidRPr="001E20B2">
        <w:rPr>
          <w:rFonts w:eastAsia="Times New Roman" w:cstheme="minorHAnsi"/>
          <w:sz w:val="20"/>
          <w:szCs w:val="20"/>
          <w:lang w:eastAsia="it-IT"/>
        </w:rPr>
        <w:t xml:space="preserve"> le </w:t>
      </w:r>
      <w:r w:rsidRPr="004833D0">
        <w:rPr>
          <w:rFonts w:eastAsia="Times New Roman" w:cstheme="minorHAnsi"/>
          <w:sz w:val="20"/>
          <w:szCs w:val="20"/>
          <w:lang w:eastAsia="it-IT"/>
        </w:rPr>
        <w:t>competenze e la creatività</w:t>
      </w:r>
      <w:r w:rsidRPr="001E20B2">
        <w:rPr>
          <w:rFonts w:eastAsia="Times New Roman" w:cstheme="minorHAnsi"/>
          <w:sz w:val="20"/>
          <w:szCs w:val="20"/>
          <w:lang w:eastAsia="it-IT"/>
        </w:rPr>
        <w:t xml:space="preserve"> degli alunni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</w:p>
    <w:p w:rsidR="00013074" w:rsidRPr="004833D0" w:rsidRDefault="00013074" w:rsidP="0001307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833D0">
        <w:rPr>
          <w:rFonts w:eastAsia="Times New Roman" w:cstheme="minorHAnsi"/>
          <w:sz w:val="20"/>
          <w:szCs w:val="20"/>
          <w:lang w:eastAsia="it-IT"/>
        </w:rPr>
        <w:t>Conoscere la personalità di ciascuno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</w:p>
    <w:p w:rsidR="00A32F1B" w:rsidRPr="004833D0" w:rsidRDefault="00A32F1B" w:rsidP="00A32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1E20B2">
        <w:rPr>
          <w:rFonts w:eastAsia="Times New Roman" w:cstheme="minorHAnsi"/>
          <w:sz w:val="20"/>
          <w:szCs w:val="20"/>
          <w:lang w:eastAsia="it-IT"/>
        </w:rPr>
        <w:t>Incoraggiare l’apprendimento collaborativo</w:t>
      </w:r>
      <w:r w:rsidRPr="004833D0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Pr="001E20B2">
        <w:rPr>
          <w:rFonts w:eastAsia="Times New Roman" w:cstheme="minorHAnsi"/>
          <w:sz w:val="20"/>
          <w:szCs w:val="20"/>
          <w:lang w:eastAsia="it-IT"/>
        </w:rPr>
        <w:t xml:space="preserve"> le capacità relazionali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  <w:r w:rsidRPr="001E20B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A32F1B" w:rsidRPr="004833D0" w:rsidRDefault="00A32F1B" w:rsidP="00A32F1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1E20B2">
        <w:rPr>
          <w:rFonts w:eastAsia="Times New Roman" w:cstheme="minorHAnsi"/>
          <w:sz w:val="20"/>
          <w:szCs w:val="20"/>
          <w:lang w:eastAsia="it-IT"/>
        </w:rPr>
        <w:t>Educare alla responsabilità e alla solidarietà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  <w:r w:rsidRPr="004833D0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A32F1B" w:rsidRPr="004833D0" w:rsidRDefault="00A32F1B" w:rsidP="00A32F1B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833D0">
        <w:rPr>
          <w:rFonts w:eastAsia="Times New Roman" w:cstheme="minorHAnsi"/>
          <w:sz w:val="20"/>
          <w:szCs w:val="20"/>
          <w:lang w:eastAsia="it-IT"/>
        </w:rPr>
        <w:t>Esplorare con attività c</w:t>
      </w:r>
      <w:r w:rsidR="004833D0">
        <w:rPr>
          <w:rFonts w:eastAsia="Times New Roman" w:cstheme="minorHAnsi"/>
          <w:sz w:val="20"/>
          <w:szCs w:val="20"/>
          <w:lang w:eastAsia="it-IT"/>
        </w:rPr>
        <w:t>ooperative e</w:t>
      </w:r>
      <w:r w:rsidRPr="004833D0">
        <w:rPr>
          <w:rFonts w:eastAsia="Times New Roman" w:cstheme="minorHAnsi"/>
          <w:sz w:val="20"/>
          <w:szCs w:val="20"/>
          <w:lang w:eastAsia="it-IT"/>
        </w:rPr>
        <w:t xml:space="preserve"> laboratoriali le potenzialità presenti nel gruppo classe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  <w:r w:rsidRPr="004833D0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A32F1B" w:rsidRPr="001E20B2" w:rsidRDefault="00A32F1B" w:rsidP="00A32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1E20B2">
        <w:rPr>
          <w:rFonts w:eastAsia="Times New Roman" w:cstheme="minorHAnsi"/>
          <w:sz w:val="20"/>
          <w:szCs w:val="20"/>
          <w:lang w:eastAsia="it-IT"/>
        </w:rPr>
        <w:t>Favorire l’esplorazione e la scoperta</w:t>
      </w:r>
      <w:r w:rsidR="004833D0">
        <w:rPr>
          <w:rFonts w:eastAsia="Times New Roman" w:cstheme="minorHAnsi"/>
          <w:sz w:val="20"/>
          <w:szCs w:val="20"/>
          <w:lang w:eastAsia="it-IT"/>
        </w:rPr>
        <w:t>.</w:t>
      </w:r>
    </w:p>
    <w:p w:rsidR="00013074" w:rsidRPr="004833D0" w:rsidRDefault="00013074" w:rsidP="000130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013074" w:rsidRPr="004833D0" w:rsidRDefault="00013074" w:rsidP="0001307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4833D0">
        <w:rPr>
          <w:rFonts w:eastAsia="Times New Roman" w:cstheme="minorHAnsi"/>
          <w:b/>
          <w:sz w:val="20"/>
          <w:szCs w:val="20"/>
          <w:lang w:eastAsia="it-IT"/>
        </w:rPr>
        <w:t>OBIETTIVI EDUCATIVI E DIDATTICI</w:t>
      </w:r>
    </w:p>
    <w:p w:rsidR="00013074" w:rsidRPr="004833D0" w:rsidRDefault="00013074" w:rsidP="0001307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833D0">
        <w:rPr>
          <w:rFonts w:eastAsia="Times New Roman" w:cstheme="minorHAnsi"/>
          <w:sz w:val="20"/>
          <w:szCs w:val="20"/>
          <w:lang w:eastAsia="it-IT"/>
        </w:rPr>
        <w:t>Imparare a star bene con sé e con gli altri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</w:p>
    <w:p w:rsidR="00013074" w:rsidRPr="004833D0" w:rsidRDefault="00013074" w:rsidP="0001307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833D0">
        <w:rPr>
          <w:rFonts w:eastAsia="Times New Roman" w:cstheme="minorHAnsi"/>
          <w:sz w:val="20"/>
          <w:szCs w:val="20"/>
          <w:lang w:eastAsia="it-IT"/>
        </w:rPr>
        <w:t>Sentirsi parte di un gruppo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</w:p>
    <w:p w:rsidR="00013074" w:rsidRPr="004833D0" w:rsidRDefault="00013074" w:rsidP="0001307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833D0">
        <w:rPr>
          <w:rFonts w:eastAsia="Times New Roman" w:cstheme="minorHAnsi"/>
          <w:sz w:val="20"/>
          <w:szCs w:val="20"/>
          <w:lang w:eastAsia="it-IT"/>
        </w:rPr>
        <w:t>Prendere coscienza delle proprie emozioni, reazioni personali e</w:t>
      </w:r>
      <w:r w:rsidR="00644761" w:rsidRPr="004833D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4833D0">
        <w:rPr>
          <w:rFonts w:eastAsia="Times New Roman" w:cstheme="minorHAnsi"/>
          <w:sz w:val="20"/>
          <w:szCs w:val="20"/>
          <w:lang w:eastAsia="it-IT"/>
        </w:rPr>
        <w:t>sentimenti</w:t>
      </w:r>
      <w:r w:rsidR="00CF1481">
        <w:rPr>
          <w:rFonts w:eastAsia="Times New Roman" w:cstheme="minorHAnsi"/>
          <w:sz w:val="20"/>
          <w:szCs w:val="20"/>
          <w:lang w:eastAsia="it-IT"/>
        </w:rPr>
        <w:t>.</w:t>
      </w:r>
      <w:r w:rsidRPr="004833D0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013074" w:rsidRPr="004833D0" w:rsidRDefault="00013074" w:rsidP="00013074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4833D0">
        <w:rPr>
          <w:rFonts w:eastAsia="Times New Roman" w:cstheme="minorHAnsi"/>
          <w:sz w:val="20"/>
          <w:szCs w:val="20"/>
          <w:lang w:eastAsia="it-IT"/>
        </w:rPr>
        <w:t>Potenziare le abilità di base: ascoltare, osservare, parlare</w:t>
      </w:r>
      <w:r w:rsidR="00032867" w:rsidRPr="004833D0">
        <w:rPr>
          <w:rFonts w:eastAsia="Times New Roman" w:cstheme="minorHAnsi"/>
          <w:sz w:val="20"/>
          <w:szCs w:val="20"/>
          <w:lang w:eastAsia="it-IT"/>
        </w:rPr>
        <w:t>.</w:t>
      </w:r>
    </w:p>
    <w:p w:rsidR="003F4753" w:rsidRPr="004833D0" w:rsidRDefault="003F4753" w:rsidP="003F475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3F4753" w:rsidRPr="004833D0" w:rsidRDefault="003F4753" w:rsidP="003F475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A32F1B" w:rsidRPr="004833D0" w:rsidRDefault="00A32F1B" w:rsidP="00A32F1B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4833D0">
        <w:rPr>
          <w:rFonts w:eastAsia="Times New Roman" w:cstheme="minorHAnsi"/>
          <w:sz w:val="20"/>
          <w:szCs w:val="20"/>
          <w:lang w:eastAsia="it-IT"/>
        </w:rPr>
        <w:t xml:space="preserve">Il Progetto Accoglienza del nostro Istituto prevede, nei primi </w:t>
      </w:r>
      <w:r w:rsidR="00CF1481">
        <w:rPr>
          <w:rFonts w:eastAsia="Times New Roman" w:cstheme="minorHAnsi"/>
          <w:sz w:val="20"/>
          <w:szCs w:val="20"/>
          <w:lang w:eastAsia="it-IT"/>
        </w:rPr>
        <w:t>quattro</w:t>
      </w:r>
      <w:r w:rsidRPr="004833D0">
        <w:rPr>
          <w:rFonts w:eastAsia="Times New Roman" w:cstheme="minorHAnsi"/>
          <w:sz w:val="20"/>
          <w:szCs w:val="20"/>
          <w:lang w:eastAsia="it-IT"/>
        </w:rPr>
        <w:t xml:space="preserve"> giorni di scuola, lo svolgimento di attività finalizzate alla conoscenza dei nuovi compagni, degli insegnanti e del nuovo ambiente. Nei giorni successivi saranno somministrate delle prove atte a verificare le abilità e le competenze trasversali degli alunni.</w:t>
      </w:r>
    </w:p>
    <w:p w:rsidR="003F4753" w:rsidRDefault="003F4753" w:rsidP="003F4753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it-IT"/>
        </w:rPr>
      </w:pPr>
    </w:p>
    <w:p w:rsidR="00F5312C" w:rsidRDefault="00F5312C" w:rsidP="00F531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  <w:r w:rsidRPr="00F5312C">
        <w:rPr>
          <w:rFonts w:ascii="Calibri" w:eastAsia="Times New Roman" w:hAnsi="Calibri" w:cs="Times New Roman"/>
          <w:b/>
          <w:sz w:val="28"/>
          <w:szCs w:val="28"/>
          <w:lang w:eastAsia="it-IT"/>
        </w:rPr>
        <w:lastRenderedPageBreak/>
        <w:t>CLASSI PRIME</w:t>
      </w:r>
    </w:p>
    <w:p w:rsidR="00F5312C" w:rsidRPr="00F5312C" w:rsidRDefault="00F5312C" w:rsidP="00F531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tbl>
      <w:tblPr>
        <w:tblW w:w="14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410"/>
        <w:gridCol w:w="567"/>
        <w:gridCol w:w="4216"/>
        <w:gridCol w:w="1560"/>
        <w:gridCol w:w="1821"/>
        <w:gridCol w:w="2733"/>
      </w:tblGrid>
      <w:tr w:rsidR="00952DC4" w:rsidRPr="001823E5" w:rsidTr="003F4753">
        <w:trPr>
          <w:jc w:val="center"/>
        </w:trPr>
        <w:tc>
          <w:tcPr>
            <w:tcW w:w="1312" w:type="dxa"/>
          </w:tcPr>
          <w:p w:rsidR="00017141" w:rsidRPr="001823E5" w:rsidRDefault="00017141" w:rsidP="00013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2410" w:type="dxa"/>
          </w:tcPr>
          <w:p w:rsidR="00017141" w:rsidRPr="001823E5" w:rsidRDefault="00017141" w:rsidP="00013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OBIETTIVI</w:t>
            </w:r>
          </w:p>
        </w:tc>
        <w:tc>
          <w:tcPr>
            <w:tcW w:w="4783" w:type="dxa"/>
            <w:gridSpan w:val="2"/>
          </w:tcPr>
          <w:p w:rsidR="00017141" w:rsidRPr="001823E5" w:rsidRDefault="00017141" w:rsidP="0001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FASI OPERATIVE</w:t>
            </w:r>
          </w:p>
        </w:tc>
        <w:tc>
          <w:tcPr>
            <w:tcW w:w="1560" w:type="dxa"/>
          </w:tcPr>
          <w:p w:rsidR="00017141" w:rsidRPr="001823E5" w:rsidRDefault="00017141" w:rsidP="00163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CHI</w:t>
            </w:r>
            <w:r w:rsidR="00AD1BD8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 AGISCE</w:t>
            </w:r>
          </w:p>
        </w:tc>
        <w:tc>
          <w:tcPr>
            <w:tcW w:w="1821" w:type="dxa"/>
          </w:tcPr>
          <w:p w:rsidR="00017141" w:rsidRPr="001823E5" w:rsidRDefault="00017141" w:rsidP="00017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METODOLOGIA </w:t>
            </w:r>
          </w:p>
        </w:tc>
        <w:tc>
          <w:tcPr>
            <w:tcW w:w="2733" w:type="dxa"/>
          </w:tcPr>
          <w:p w:rsidR="00017141" w:rsidRPr="001823E5" w:rsidRDefault="00017141" w:rsidP="00591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MATERIALI E STRUMENTI</w:t>
            </w:r>
          </w:p>
        </w:tc>
      </w:tr>
      <w:tr w:rsidR="00952DC4" w:rsidRPr="001823E5" w:rsidTr="003F4753">
        <w:trPr>
          <w:jc w:val="center"/>
        </w:trPr>
        <w:tc>
          <w:tcPr>
            <w:tcW w:w="1312" w:type="dxa"/>
          </w:tcPr>
          <w:p w:rsidR="00017141" w:rsidRPr="001823E5" w:rsidRDefault="00017141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017141" w:rsidRPr="001823E5" w:rsidRDefault="00017141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017141" w:rsidRPr="001823E5" w:rsidRDefault="00017141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</w:tcPr>
          <w:p w:rsidR="00017141" w:rsidRPr="001823E5" w:rsidRDefault="00017141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017141" w:rsidRPr="001823E5" w:rsidRDefault="00017141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017141" w:rsidRPr="001823E5" w:rsidRDefault="00017141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2E7FAE" w:rsidRPr="001823E5" w:rsidTr="003F4753">
        <w:trPr>
          <w:trHeight w:val="711"/>
          <w:jc w:val="center"/>
        </w:trPr>
        <w:tc>
          <w:tcPr>
            <w:tcW w:w="1312" w:type="dxa"/>
            <w:vMerge w:val="restart"/>
          </w:tcPr>
          <w:p w:rsidR="002E7FAE" w:rsidRPr="001823E5" w:rsidRDefault="002E7FAE" w:rsidP="00D64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</w:t>
            </w:r>
            <w:r w:rsidR="00D640B7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09</w:t>
            </w:r>
          </w:p>
        </w:tc>
        <w:tc>
          <w:tcPr>
            <w:tcW w:w="2410" w:type="dxa"/>
            <w:vMerge w:val="restart"/>
          </w:tcPr>
          <w:p w:rsidR="002E7FAE" w:rsidRPr="001823E5" w:rsidRDefault="002E7FAE" w:rsidP="00E55FA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ogliere alunni e famiglie e coordinare l’inserimento nello spazio classe.</w:t>
            </w:r>
          </w:p>
          <w:p w:rsidR="002E7FAE" w:rsidRPr="001823E5" w:rsidRDefault="002E7FAE" w:rsidP="00E55FA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E7FAE" w:rsidRPr="001823E5" w:rsidRDefault="002E7FAE" w:rsidP="00AC7BF0">
            <w:pPr>
              <w:pStyle w:val="Paragrafoelenco"/>
              <w:spacing w:after="0" w:line="240" w:lineRule="auto"/>
              <w:ind w:left="372" w:right="113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GRESSO</w:t>
            </w:r>
          </w:p>
        </w:tc>
        <w:tc>
          <w:tcPr>
            <w:tcW w:w="4216" w:type="dxa"/>
          </w:tcPr>
          <w:p w:rsidR="002E7FAE" w:rsidRDefault="002E7FAE" w:rsidP="004833D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Saluto </w:t>
            </w:r>
            <w:r w:rsidR="004833D0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del </w:t>
            </w:r>
            <w:r w:rsidR="00163CC7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Dirigente/ </w:t>
            </w:r>
            <w:r w:rsidR="004833D0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Collaboratore</w:t>
            </w:r>
          </w:p>
          <w:p w:rsidR="005506DD" w:rsidRPr="005506DD" w:rsidRDefault="005506DD" w:rsidP="005506DD">
            <w:pPr>
              <w:pStyle w:val="Paragrafoelenco"/>
              <w:spacing w:after="0" w:line="240" w:lineRule="auto"/>
              <w:ind w:left="372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spazio antistante l’edificio ex Mavarelli)</w:t>
            </w:r>
          </w:p>
        </w:tc>
        <w:tc>
          <w:tcPr>
            <w:tcW w:w="1560" w:type="dxa"/>
          </w:tcPr>
          <w:p w:rsidR="002E7FAE" w:rsidRPr="001823E5" w:rsidRDefault="00163CC7" w:rsidP="0001307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rigente/</w:t>
            </w:r>
            <w:r w:rsidR="004833D0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ll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-</w:t>
            </w:r>
            <w:proofErr w:type="spellStart"/>
            <w:r w:rsidR="004833D0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boratore</w:t>
            </w:r>
            <w:proofErr w:type="spellEnd"/>
          </w:p>
        </w:tc>
        <w:tc>
          <w:tcPr>
            <w:tcW w:w="1821" w:type="dxa"/>
            <w:vMerge w:val="restart"/>
          </w:tcPr>
          <w:p w:rsidR="002E7FAE" w:rsidRPr="001823E5" w:rsidRDefault="002E7FAE" w:rsidP="0001307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  <w:vMerge w:val="restart"/>
          </w:tcPr>
          <w:p w:rsidR="002E7FAE" w:rsidRPr="001823E5" w:rsidRDefault="002E7FAE" w:rsidP="00535F3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lenchi delle classi</w:t>
            </w:r>
          </w:p>
        </w:tc>
      </w:tr>
      <w:tr w:rsidR="002E7FAE" w:rsidRPr="001823E5" w:rsidTr="003F4753">
        <w:trPr>
          <w:trHeight w:val="835"/>
          <w:jc w:val="center"/>
        </w:trPr>
        <w:tc>
          <w:tcPr>
            <w:tcW w:w="1312" w:type="dxa"/>
            <w:vMerge/>
          </w:tcPr>
          <w:p w:rsidR="002E7FAE" w:rsidRPr="001823E5" w:rsidRDefault="002E7FAE" w:rsidP="00163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2E7FAE" w:rsidRPr="001823E5" w:rsidRDefault="002E7FAE" w:rsidP="00E55FA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</w:tcPr>
          <w:p w:rsidR="002E7FAE" w:rsidRPr="001823E5" w:rsidRDefault="002E7FAE" w:rsidP="00AC7BF0">
            <w:pPr>
              <w:pStyle w:val="Paragrafoelenco"/>
              <w:spacing w:after="0" w:line="240" w:lineRule="auto"/>
              <w:ind w:left="372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216" w:type="dxa"/>
          </w:tcPr>
          <w:p w:rsidR="002E7FAE" w:rsidRPr="001823E5" w:rsidRDefault="002E7FAE" w:rsidP="005506D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L’insegnante della prima ora conduce gli studenti in classe</w:t>
            </w:r>
          </w:p>
        </w:tc>
        <w:tc>
          <w:tcPr>
            <w:tcW w:w="1560" w:type="dxa"/>
          </w:tcPr>
          <w:p w:rsidR="002E7FAE" w:rsidRPr="001823E5" w:rsidRDefault="002E7FAE" w:rsidP="0001307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centi in servizio la prima ora</w:t>
            </w:r>
          </w:p>
        </w:tc>
        <w:tc>
          <w:tcPr>
            <w:tcW w:w="1821" w:type="dxa"/>
            <w:vMerge/>
          </w:tcPr>
          <w:p w:rsidR="002E7FAE" w:rsidRPr="001823E5" w:rsidRDefault="002E7FAE" w:rsidP="0001307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  <w:vMerge/>
          </w:tcPr>
          <w:p w:rsidR="002E7FAE" w:rsidRPr="001823E5" w:rsidRDefault="002E7FAE" w:rsidP="00535F3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2E7FAE" w:rsidRPr="001823E5" w:rsidTr="002E7FAE">
        <w:trPr>
          <w:cantSplit/>
          <w:trHeight w:val="1325"/>
          <w:jc w:val="center"/>
        </w:trPr>
        <w:tc>
          <w:tcPr>
            <w:tcW w:w="1312" w:type="dxa"/>
            <w:vMerge/>
          </w:tcPr>
          <w:p w:rsidR="002E7FAE" w:rsidRPr="001823E5" w:rsidRDefault="002E7FAE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 w:val="restart"/>
          </w:tcPr>
          <w:p w:rsidR="002E7FAE" w:rsidRPr="001823E5" w:rsidRDefault="002E7FAE" w:rsidP="00E55FA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muovere la conoscenza reciproca, favorendo la libera espressione delle attese e dei desideri nei confronti della nuova esperienza scolastica.</w:t>
            </w:r>
          </w:p>
          <w:p w:rsidR="002E7FAE" w:rsidRPr="001823E5" w:rsidRDefault="002E7FAE" w:rsidP="0039064A">
            <w:pPr>
              <w:pStyle w:val="Paragrafoelenco"/>
              <w:spacing w:after="0" w:line="240" w:lineRule="auto"/>
              <w:ind w:left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2E7FAE" w:rsidRPr="001823E5" w:rsidRDefault="002E7FAE" w:rsidP="00E55FA1">
            <w:pPr>
              <w:tabs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4833D0" w:rsidRPr="001823E5" w:rsidRDefault="004833D0" w:rsidP="004833D0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ornire agli alunni indicazioni chiare per organizzare il materiale e il lavoro scolastico.</w:t>
            </w:r>
          </w:p>
          <w:p w:rsidR="002E7FAE" w:rsidRPr="001823E5" w:rsidRDefault="002E7FAE" w:rsidP="00E55FA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D1171" w:rsidRDefault="002E7FAE" w:rsidP="003D1171">
            <w:pPr>
              <w:pStyle w:val="Paragrafoelenco"/>
              <w:spacing w:after="0" w:line="240" w:lineRule="auto"/>
              <w:ind w:left="317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IMA</w:t>
            </w:r>
            <w:r w:rsidR="003D117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,</w:t>
            </w:r>
          </w:p>
          <w:p w:rsidR="002E7FAE" w:rsidRPr="001823E5" w:rsidRDefault="003D1171" w:rsidP="003D1171">
            <w:pPr>
              <w:pStyle w:val="Paragrafoelenco"/>
              <w:spacing w:after="0" w:line="240" w:lineRule="auto"/>
              <w:ind w:left="317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</w:t>
            </w:r>
            <w:r w:rsidR="002E7FAE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ECOND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E TERZA </w:t>
            </w:r>
            <w:r w:rsidR="002E7FAE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A</w:t>
            </w:r>
          </w:p>
        </w:tc>
        <w:tc>
          <w:tcPr>
            <w:tcW w:w="4216" w:type="dxa"/>
          </w:tcPr>
          <w:p w:rsidR="002E7FAE" w:rsidRPr="001823E5" w:rsidRDefault="002E7FAE" w:rsidP="001A0B4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Attività di presentazione prima fase</w:t>
            </w:r>
          </w:p>
          <w:p w:rsidR="007A1E54" w:rsidRDefault="004F20E4" w:rsidP="007A1E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oglienza e p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esentazione orale</w:t>
            </w:r>
          </w:p>
          <w:p w:rsidR="003D1171" w:rsidRDefault="003D1171" w:rsidP="007A1E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iezione del video di presen</w:t>
            </w:r>
            <w:r w:rsid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tazione della scuola secondaria;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scussione</w:t>
            </w:r>
            <w:r w:rsid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e condivisione.</w:t>
            </w:r>
          </w:p>
          <w:p w:rsidR="00D640B7" w:rsidRPr="004F20E4" w:rsidRDefault="00D640B7" w:rsidP="004F20E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Lettura e compilazione </w:t>
            </w:r>
            <w:r w:rsidR="004F20E4" w:rsidRP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rta d’identità</w:t>
            </w:r>
            <w:r w:rsidRP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a p.5 a p.8</w:t>
            </w:r>
            <w:r w:rsidR="004F20E4" w:rsidRP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i ROSETTA ZORDAN, </w:t>
            </w:r>
            <w:r w:rsidR="004F20E4" w:rsidRPr="004F20E4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>Autori e lettori più 1, Attività di accoglienza e prove d’ingresso</w:t>
            </w:r>
            <w:r w:rsidR="004F20E4" w:rsidRP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, Fabbri Editori.</w:t>
            </w:r>
          </w:p>
          <w:p w:rsidR="002E7FAE" w:rsidRDefault="00D640B7" w:rsidP="007A1E5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ealizzazione cartellone “Se fossi…” (ogni alunno completa le ipotesi contenute nei cartoncini e li attacca sul cartellone</w:t>
            </w:r>
            <w:r w:rsid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predispost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)</w:t>
            </w:r>
            <w:r w:rsidR="003D117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  <w:p w:rsidR="001A66DB" w:rsidRPr="00D640B7" w:rsidRDefault="00165B4C" w:rsidP="00165B4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nvitare gli alunni a ricercare a casa l’etimologia del proprio nome, trascriverla in un cartoncino che abbelliranno a loro piacere (l’etimologia sarà attaccata su un cartellone per completare l’attività di presentazione</w:t>
            </w:r>
            <w:r w:rsidR="004F20E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e per favorire il senso di appartenenza al nuovo gruppo</w:t>
            </w:r>
            <w:r w:rsidR="00AF30D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).</w:t>
            </w:r>
          </w:p>
        </w:tc>
        <w:tc>
          <w:tcPr>
            <w:tcW w:w="1560" w:type="dxa"/>
            <w:vMerge w:val="restart"/>
          </w:tcPr>
          <w:p w:rsidR="007A1E54" w:rsidRDefault="002E7FAE" w:rsidP="007A1E54">
            <w:pPr>
              <w:pStyle w:val="Paragrafoelenco"/>
              <w:spacing w:after="0" w:line="240" w:lineRule="auto"/>
              <w:ind w:left="0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centi in servizio la prima</w:t>
            </w:r>
            <w:r w:rsidR="003D117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,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la seconda</w:t>
            </w:r>
            <w:r w:rsidR="003D117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e la terza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ora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="007A1E54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le attività non concluse nell’arco 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delle prime </w:t>
            </w:r>
            <w:r w:rsidR="003D1171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re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ore</w:t>
            </w:r>
            <w:r w:rsidR="007A1E54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saranno portate a termine da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</w:t>
            </w:r>
            <w:r w:rsidR="007A1E54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ocent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</w:t>
            </w:r>
            <w:r w:rsidR="007A1E54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in servizio 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nelle ore successive</w:t>
            </w:r>
            <w:r w:rsidR="00E728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)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  <w:p w:rsidR="002E7FAE" w:rsidRPr="001823E5" w:rsidRDefault="002E7FAE" w:rsidP="008005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2E7FAE" w:rsidRDefault="007A1E54" w:rsidP="00D640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versazione</w:t>
            </w:r>
          </w:p>
          <w:p w:rsidR="005E26E5" w:rsidRDefault="005E26E5" w:rsidP="00D640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3D1171" w:rsidRDefault="003D1171" w:rsidP="00D640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iezione di video</w:t>
            </w:r>
          </w:p>
          <w:p w:rsidR="00E728AE" w:rsidRDefault="00E728AE" w:rsidP="00D640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728AE" w:rsidRDefault="00E728AE" w:rsidP="00D640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avoro individuale</w:t>
            </w:r>
          </w:p>
          <w:p w:rsidR="00E728AE" w:rsidRDefault="00E728AE" w:rsidP="00D640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728AE" w:rsidRPr="001823E5" w:rsidRDefault="00E728AE" w:rsidP="00D640B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divisione con la classe</w:t>
            </w:r>
          </w:p>
        </w:tc>
        <w:tc>
          <w:tcPr>
            <w:tcW w:w="2733" w:type="dxa"/>
          </w:tcPr>
          <w:p w:rsidR="003D1171" w:rsidRDefault="003D1171" w:rsidP="00D640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Video di presentazione</w:t>
            </w:r>
          </w:p>
          <w:p w:rsidR="003D1171" w:rsidRDefault="003D1171" w:rsidP="00D640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  <w:p w:rsidR="003D1171" w:rsidRDefault="003D1171" w:rsidP="00D640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IM</w:t>
            </w:r>
          </w:p>
          <w:p w:rsidR="003D1171" w:rsidRDefault="003D1171" w:rsidP="00D640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2E7FAE" w:rsidRDefault="00D640B7" w:rsidP="00D640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ROSETTA ZORDAN, </w:t>
            </w:r>
            <w:r w:rsidRPr="00D640B7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>Autori e lettori più</w:t>
            </w:r>
            <w:r w:rsidR="007A1E54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 xml:space="preserve"> 1</w:t>
            </w:r>
            <w:r w:rsidRPr="00D640B7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>, Attività di accoglienza e prove d’ingress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, Fabbri Editori</w:t>
            </w:r>
          </w:p>
          <w:p w:rsidR="00D640B7" w:rsidRDefault="00D640B7" w:rsidP="00D640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3D1171" w:rsidRPr="00D640B7" w:rsidRDefault="00D640B7" w:rsidP="003D11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rtellone, cartoncini, colori, biadesivo</w:t>
            </w:r>
          </w:p>
        </w:tc>
      </w:tr>
      <w:tr w:rsidR="002E7FAE" w:rsidRPr="001823E5" w:rsidTr="003F4753">
        <w:trPr>
          <w:cantSplit/>
          <w:trHeight w:val="1324"/>
          <w:jc w:val="center"/>
        </w:trPr>
        <w:tc>
          <w:tcPr>
            <w:tcW w:w="1312" w:type="dxa"/>
            <w:vMerge/>
          </w:tcPr>
          <w:p w:rsidR="002E7FAE" w:rsidRPr="001823E5" w:rsidRDefault="002E7FAE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2E7FAE" w:rsidRPr="001823E5" w:rsidRDefault="002E7FAE" w:rsidP="00E55FA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extDirection w:val="btLr"/>
          </w:tcPr>
          <w:p w:rsidR="002E7FAE" w:rsidRPr="001823E5" w:rsidRDefault="002E7FAE" w:rsidP="00826D46">
            <w:pPr>
              <w:pStyle w:val="Paragrafoelenco"/>
              <w:spacing w:after="0" w:line="240" w:lineRule="auto"/>
              <w:ind w:left="317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216" w:type="dxa"/>
          </w:tcPr>
          <w:p w:rsidR="003D1171" w:rsidRDefault="002E7FAE" w:rsidP="002E7FA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Preparazione intervista </w:t>
            </w:r>
          </w:p>
          <w:p w:rsidR="002E7FAE" w:rsidRPr="001823E5" w:rsidRDefault="005E26E5" w:rsidP="003D1171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G</w:t>
            </w:r>
            <w:r w:rsidR="004833D0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li alunni delle classi prime saranno invitati a formulare </w:t>
            </w:r>
            <w:r w:rsidR="002E7FAE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mande da rivolgere ai ragazzi di terza per chiedere informazioni sul funzionamento della 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uola o esprimere dubbi e paure</w:t>
            </w:r>
            <w:r w:rsidR="002E7FAE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  <w:p w:rsidR="00225B6A" w:rsidRPr="001823E5" w:rsidRDefault="00225B6A" w:rsidP="00225B6A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Le domande saranno inserite in una scatola</w:t>
            </w:r>
            <w:r w:rsidR="004833D0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 o in una busta</w:t>
            </w: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560" w:type="dxa"/>
            <w:vMerge/>
          </w:tcPr>
          <w:p w:rsidR="002E7FAE" w:rsidRPr="001823E5" w:rsidRDefault="002E7FAE" w:rsidP="0080052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2E7FAE" w:rsidRPr="001823E5" w:rsidRDefault="00225B6A" w:rsidP="0001714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Utilizzo di una metodologia cooperativa a coppie (di banco).</w:t>
            </w:r>
          </w:p>
          <w:p w:rsidR="00225B6A" w:rsidRPr="001823E5" w:rsidRDefault="00225B6A" w:rsidP="0001714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2E7FAE" w:rsidRPr="001823E5" w:rsidRDefault="00225B6A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catola</w:t>
            </w:r>
            <w:r w:rsidR="004833D0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o busta</w:t>
            </w:r>
          </w:p>
          <w:p w:rsidR="005E26E5" w:rsidRDefault="005E26E5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225B6A" w:rsidRPr="001823E5" w:rsidRDefault="00225B6A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oglietti</w:t>
            </w:r>
          </w:p>
        </w:tc>
      </w:tr>
      <w:tr w:rsidR="002E7FAE" w:rsidRPr="001823E5" w:rsidTr="003F4753">
        <w:trPr>
          <w:trHeight w:val="548"/>
          <w:jc w:val="center"/>
        </w:trPr>
        <w:tc>
          <w:tcPr>
            <w:tcW w:w="1312" w:type="dxa"/>
            <w:vMerge/>
          </w:tcPr>
          <w:p w:rsidR="002E7FAE" w:rsidRPr="001823E5" w:rsidRDefault="002E7FAE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2E7FAE" w:rsidRPr="001823E5" w:rsidRDefault="002E7FAE" w:rsidP="00E55FA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</w:tcPr>
          <w:p w:rsidR="002E7FAE" w:rsidRPr="001823E5" w:rsidRDefault="002E7FAE" w:rsidP="00952DC4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216" w:type="dxa"/>
          </w:tcPr>
          <w:p w:rsidR="002E7FAE" w:rsidRPr="001823E5" w:rsidRDefault="002E7FAE" w:rsidP="00EE413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Dettatura orario</w:t>
            </w:r>
          </w:p>
        </w:tc>
        <w:tc>
          <w:tcPr>
            <w:tcW w:w="1560" w:type="dxa"/>
          </w:tcPr>
          <w:p w:rsidR="002E7FAE" w:rsidRPr="001823E5" w:rsidRDefault="002E7FAE" w:rsidP="00E55F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2E7FAE" w:rsidRPr="001823E5" w:rsidRDefault="002E7FAE" w:rsidP="00E55F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2E7FAE" w:rsidRPr="001823E5" w:rsidRDefault="002E7FAE" w:rsidP="0039064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ario provvisorio delle lezioni</w:t>
            </w:r>
          </w:p>
          <w:p w:rsidR="002E7FAE" w:rsidRPr="001823E5" w:rsidRDefault="002E7FAE" w:rsidP="0039064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2E7FAE" w:rsidRPr="001823E5" w:rsidRDefault="002E7FAE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ario</w:t>
            </w:r>
          </w:p>
        </w:tc>
      </w:tr>
      <w:tr w:rsidR="002E7FAE" w:rsidRPr="001823E5" w:rsidTr="003F4753">
        <w:trPr>
          <w:trHeight w:val="548"/>
          <w:jc w:val="center"/>
        </w:trPr>
        <w:tc>
          <w:tcPr>
            <w:tcW w:w="1312" w:type="dxa"/>
            <w:vMerge/>
          </w:tcPr>
          <w:p w:rsidR="002E7FAE" w:rsidRPr="001823E5" w:rsidRDefault="002E7FAE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2E7FAE" w:rsidRPr="001823E5" w:rsidRDefault="002E7FAE" w:rsidP="00E55FA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</w:tcPr>
          <w:p w:rsidR="002E7FAE" w:rsidRPr="001823E5" w:rsidRDefault="002E7FAE" w:rsidP="00952DC4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4216" w:type="dxa"/>
          </w:tcPr>
          <w:p w:rsidR="002E7FAE" w:rsidRPr="001823E5" w:rsidRDefault="002E7FAE" w:rsidP="007C03E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Illustrazione dell’uso del diario </w:t>
            </w:r>
            <w:r w:rsidR="007A1E54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scolastico e del registro elettronico</w:t>
            </w:r>
          </w:p>
        </w:tc>
        <w:tc>
          <w:tcPr>
            <w:tcW w:w="1560" w:type="dxa"/>
          </w:tcPr>
          <w:p w:rsidR="002E7FAE" w:rsidRPr="001823E5" w:rsidRDefault="002E7FAE" w:rsidP="00E55F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2E7FAE" w:rsidRPr="001823E5" w:rsidRDefault="002E7FAE" w:rsidP="00E55F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7A1E54" w:rsidRDefault="002E7FAE" w:rsidP="007A1E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iario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  <w:p w:rsidR="007A1E54" w:rsidRDefault="007A1E54" w:rsidP="007A1E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2E7FAE" w:rsidRPr="001823E5" w:rsidRDefault="007A1E54" w:rsidP="007A1E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lastRenderedPageBreak/>
              <w:t>Registro elettronico</w:t>
            </w:r>
          </w:p>
        </w:tc>
      </w:tr>
      <w:tr w:rsidR="002E7FAE" w:rsidRPr="001823E5" w:rsidTr="001823E5">
        <w:trPr>
          <w:cantSplit/>
          <w:trHeight w:val="1698"/>
          <w:jc w:val="center"/>
        </w:trPr>
        <w:tc>
          <w:tcPr>
            <w:tcW w:w="1312" w:type="dxa"/>
            <w:vMerge/>
          </w:tcPr>
          <w:p w:rsidR="002E7FAE" w:rsidRPr="001823E5" w:rsidRDefault="002E7FAE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2E7FAE" w:rsidRPr="001823E5" w:rsidRDefault="002E7FAE" w:rsidP="00E55FA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extDirection w:val="btLr"/>
          </w:tcPr>
          <w:p w:rsidR="002E7FAE" w:rsidRPr="001823E5" w:rsidRDefault="002E7FAE" w:rsidP="00826D46">
            <w:pPr>
              <w:pStyle w:val="Paragrafoelenco"/>
              <w:spacing w:after="0" w:line="240" w:lineRule="auto"/>
              <w:ind w:left="317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RE SUCCESSIVE</w:t>
            </w:r>
          </w:p>
        </w:tc>
        <w:tc>
          <w:tcPr>
            <w:tcW w:w="4216" w:type="dxa"/>
          </w:tcPr>
          <w:p w:rsidR="002E7FAE" w:rsidRPr="001823E5" w:rsidRDefault="002E7FAE" w:rsidP="00952DC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Presentazione dei docenti e delle discipline. </w:t>
            </w:r>
          </w:p>
          <w:p w:rsidR="002E7FAE" w:rsidRPr="001823E5" w:rsidRDefault="002E7FAE" w:rsidP="00826D46">
            <w:pPr>
              <w:pStyle w:val="Paragrafoelenco"/>
              <w:spacing w:after="0" w:line="240" w:lineRule="auto"/>
              <w:ind w:left="318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iascun docente  proporrà attività finalizzate a suscitare curiosità ed entusiasmo verso la disciplina insegnata (questa attività continuerà nei giorni successivi finché non sarà completata la conoscenza di tutti i docenti e di tutte le discipline). </w:t>
            </w:r>
            <w:r w:rsidR="00E728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Verranno anche forniti gli elenchi dei materiali necessari per ciascuna disciplina.</w:t>
            </w:r>
          </w:p>
        </w:tc>
        <w:tc>
          <w:tcPr>
            <w:tcW w:w="1560" w:type="dxa"/>
          </w:tcPr>
          <w:p w:rsidR="002E7FAE" w:rsidRPr="001823E5" w:rsidRDefault="002E7FAE" w:rsidP="0039064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utti i docenti</w:t>
            </w:r>
          </w:p>
        </w:tc>
        <w:tc>
          <w:tcPr>
            <w:tcW w:w="1821" w:type="dxa"/>
          </w:tcPr>
          <w:p w:rsidR="002E7FAE" w:rsidRPr="001823E5" w:rsidRDefault="002E7FAE" w:rsidP="00DC0B2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etodologie laboratoriali e cooperative</w:t>
            </w:r>
          </w:p>
          <w:p w:rsidR="002E7FAE" w:rsidRPr="001823E5" w:rsidRDefault="002E7FAE" w:rsidP="00DC0B2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esperimenti, disegni, giochi di parole…)</w:t>
            </w:r>
          </w:p>
          <w:p w:rsidR="002E7FAE" w:rsidRPr="001823E5" w:rsidRDefault="002E7FAE" w:rsidP="00DC0B2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2E7FAE" w:rsidRPr="001823E5" w:rsidRDefault="002E7FAE" w:rsidP="00DC0B2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2E7FAE" w:rsidRPr="001823E5" w:rsidRDefault="002E7FAE" w:rsidP="00DC0B2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versazione</w:t>
            </w:r>
          </w:p>
        </w:tc>
        <w:tc>
          <w:tcPr>
            <w:tcW w:w="2733" w:type="dxa"/>
          </w:tcPr>
          <w:p w:rsidR="002E7FAE" w:rsidRPr="001823E5" w:rsidRDefault="00374F67" w:rsidP="00374F6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</w:t>
            </w:r>
            <w:r w:rsidR="002E7FAE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artelloni, colori, schede operative… </w:t>
            </w:r>
          </w:p>
        </w:tc>
      </w:tr>
      <w:tr w:rsidR="00952DC4" w:rsidRPr="001823E5" w:rsidTr="003F4753">
        <w:trPr>
          <w:jc w:val="center"/>
        </w:trPr>
        <w:tc>
          <w:tcPr>
            <w:tcW w:w="1312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050F6E" w:rsidRPr="001823E5" w:rsidTr="00225B6A">
        <w:trPr>
          <w:trHeight w:val="1780"/>
          <w:jc w:val="center"/>
        </w:trPr>
        <w:tc>
          <w:tcPr>
            <w:tcW w:w="1312" w:type="dxa"/>
            <w:vMerge w:val="restart"/>
          </w:tcPr>
          <w:p w:rsidR="00050F6E" w:rsidRPr="001823E5" w:rsidRDefault="007C7603" w:rsidP="007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</w:t>
            </w:r>
            <w:r w:rsidR="00050F6E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09</w:t>
            </w:r>
          </w:p>
        </w:tc>
        <w:tc>
          <w:tcPr>
            <w:tcW w:w="2410" w:type="dxa"/>
            <w:vMerge w:val="restart"/>
          </w:tcPr>
          <w:p w:rsidR="00050F6E" w:rsidRPr="001823E5" w:rsidRDefault="00050F6E" w:rsidP="00DC0B2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muovere la conoscenza reciproca, favorendo la libera espressione delle attese e dei desideri nei confronti della nuova esperienza scolastica.</w:t>
            </w:r>
          </w:p>
          <w:p w:rsidR="00050F6E" w:rsidRPr="001823E5" w:rsidRDefault="00050F6E" w:rsidP="00AC7BF0">
            <w:pPr>
              <w:pStyle w:val="Paragrafoelenco"/>
              <w:spacing w:after="0" w:line="240" w:lineRule="auto"/>
              <w:ind w:left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50F6E" w:rsidRPr="001823E5" w:rsidRDefault="00050F6E" w:rsidP="000C17AF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avorire lo sviluppo del senso di appartenenza alla nuova realtà scolastica.</w:t>
            </w:r>
            <w:r w:rsidRPr="001823E5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  <w:t xml:space="preserve"> </w:t>
            </w:r>
          </w:p>
          <w:p w:rsidR="00050F6E" w:rsidRPr="001823E5" w:rsidRDefault="00050F6E" w:rsidP="000C17AF">
            <w:pPr>
              <w:pStyle w:val="Paragrafoelenc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  <w:p w:rsidR="00050F6E" w:rsidRPr="001823E5" w:rsidRDefault="00050F6E" w:rsidP="008E17FE">
            <w:pPr>
              <w:pStyle w:val="Paragrafoelenco"/>
              <w:spacing w:after="0" w:line="240" w:lineRule="auto"/>
              <w:ind w:left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AF30D2" w:rsidRPr="00AF30D2" w:rsidRDefault="00050F6E" w:rsidP="00B9678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AF30D2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Attività di presentazione seconda fase</w:t>
            </w:r>
            <w:r w:rsidRPr="00AF30D2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  <w:p w:rsidR="00AF30D2" w:rsidRDefault="00AF30D2" w:rsidP="00AF30D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mpletamento del cartellone delle etimologie</w:t>
            </w:r>
          </w:p>
          <w:p w:rsidR="00050F6E" w:rsidRPr="001823E5" w:rsidRDefault="00AF30D2" w:rsidP="00AF30D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</w:t>
            </w:r>
            <w:r w:rsidR="00050F6E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mmi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nistrazione di schede operative</w:t>
            </w:r>
            <w:r w:rsidR="00050F6E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560" w:type="dxa"/>
          </w:tcPr>
          <w:p w:rsidR="00050F6E" w:rsidRPr="001823E5" w:rsidRDefault="00050F6E" w:rsidP="00AC7B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cente di Italiano classi prime</w:t>
            </w:r>
          </w:p>
          <w:p w:rsidR="00050F6E" w:rsidRPr="001823E5" w:rsidRDefault="00050F6E" w:rsidP="00AC7B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50F6E" w:rsidRPr="001823E5" w:rsidRDefault="00050F6E" w:rsidP="00AC7B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50F6E" w:rsidRPr="001823E5" w:rsidRDefault="00050F6E" w:rsidP="00AC7B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  <w:vMerge w:val="restart"/>
          </w:tcPr>
          <w:p w:rsidR="00050F6E" w:rsidRPr="001823E5" w:rsidRDefault="00050F6E" w:rsidP="0086337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etodologie laboratoriali e cooperative</w:t>
            </w:r>
          </w:p>
          <w:p w:rsidR="00050F6E" w:rsidRPr="001823E5" w:rsidRDefault="00050F6E" w:rsidP="0086337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50F6E" w:rsidRPr="001823E5" w:rsidRDefault="00050F6E" w:rsidP="006D36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versazione</w:t>
            </w:r>
          </w:p>
        </w:tc>
        <w:tc>
          <w:tcPr>
            <w:tcW w:w="2733" w:type="dxa"/>
            <w:vMerge w:val="restart"/>
          </w:tcPr>
          <w:p w:rsidR="00050F6E" w:rsidRPr="007B0A1B" w:rsidRDefault="00050F6E" w:rsidP="004D5F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chede operative allegate al libro di Antologia</w:t>
            </w:r>
          </w:p>
          <w:p w:rsidR="00050F6E" w:rsidRPr="007B0A1B" w:rsidRDefault="00050F6E" w:rsidP="004D5F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50F6E" w:rsidRDefault="00050F6E" w:rsidP="004D5F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</w:t>
            </w:r>
            <w:r w:rsidR="00163CC7"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ZORDAN, </w:t>
            </w:r>
            <w:r w:rsidRPr="007B0A1B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>Autori e lettor</w:t>
            </w:r>
            <w:r w:rsidR="00163CC7" w:rsidRPr="007B0A1B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>i</w:t>
            </w:r>
            <w:r w:rsidR="00C83779" w:rsidRPr="007B0A1B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 xml:space="preserve"> più</w:t>
            </w:r>
            <w:r w:rsidR="00CA0368" w:rsidRPr="007B0A1B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 xml:space="preserve"> 1</w:t>
            </w:r>
            <w:r w:rsidRPr="007B0A1B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 xml:space="preserve">, </w:t>
            </w:r>
            <w:r w:rsidR="00C83779" w:rsidRPr="007B0A1B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 xml:space="preserve">Attività di accoglienza e prove d’ingresso </w:t>
            </w: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, Fabbri Editori</w:t>
            </w:r>
            <w:r w:rsidR="00163CC7"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  <w:p w:rsidR="00CA0368" w:rsidRDefault="00CA0368" w:rsidP="004D5F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E728AE" w:rsidRPr="007B0A1B" w:rsidRDefault="00E728AE" w:rsidP="00E728A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Per Montone C.FERRI, L.MATTEI, V. CALVANI,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>Amico l</w:t>
            </w:r>
            <w:r w:rsidRPr="007B0A1B"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  <w:t xml:space="preserve">ibro 1, </w:t>
            </w: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rnoldo Mondadori Editore.</w:t>
            </w:r>
          </w:p>
          <w:p w:rsidR="00E728AE" w:rsidRPr="007B0A1B" w:rsidRDefault="00E728AE" w:rsidP="004D5F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50F6E" w:rsidRPr="007B0A1B" w:rsidRDefault="00050F6E" w:rsidP="005E26E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</w:t>
            </w:r>
            <w:r w:rsidR="00CA0368"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</w:t>
            </w: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vrà essere operata una scelta tra i numerosi materiali proposti per il percorso di accoglienza, privileg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ando</w:t>
            </w:r>
            <w:r w:rsidR="005E26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  <w:r w:rsidR="007A1E54" w:rsidRPr="00BB1529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it-IT"/>
              </w:rPr>
              <w:t xml:space="preserve"> </w:t>
            </w:r>
            <w:r w:rsidRPr="00BB1529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it-IT"/>
              </w:rPr>
              <w:t>aspettative</w:t>
            </w:r>
            <w:r w:rsidR="007A1E54" w:rsidRPr="00BB1529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it-IT"/>
              </w:rPr>
              <w:t xml:space="preserve"> e metodo di studio</w:t>
            </w:r>
            <w:r w:rsidRPr="00BB1529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it-IT"/>
              </w:rPr>
              <w:t>.</w:t>
            </w:r>
            <w:r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Nei giorni successivi si potranno approfondire anche altri aspetti più strettamente disciplinari es. il rapporto con la lettura…)</w:t>
            </w:r>
            <w:r w:rsidR="00CA0368" w:rsidRPr="007B0A1B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</w:tc>
      </w:tr>
      <w:tr w:rsidR="00050F6E" w:rsidRPr="001823E5" w:rsidTr="003F4753">
        <w:trPr>
          <w:trHeight w:val="1780"/>
          <w:jc w:val="center"/>
        </w:trPr>
        <w:tc>
          <w:tcPr>
            <w:tcW w:w="1312" w:type="dxa"/>
            <w:vMerge/>
          </w:tcPr>
          <w:p w:rsidR="00050F6E" w:rsidRPr="001823E5" w:rsidRDefault="00050F6E" w:rsidP="00863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050F6E" w:rsidRPr="001823E5" w:rsidRDefault="00050F6E" w:rsidP="00DC0B2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050F6E" w:rsidRPr="001823E5" w:rsidRDefault="00050F6E" w:rsidP="004833D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Intervista ai ragazzi di terza 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un gruppo di 3/4 ragazzi di terza, scelti il giorno precedente dal coordinatore della classe e adeguatamente preparati, si recheranno nelle classi prime per svolgere l’attività).</w:t>
            </w:r>
          </w:p>
          <w:p w:rsidR="00050F6E" w:rsidRPr="001823E5" w:rsidRDefault="00050F6E" w:rsidP="004833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</w:p>
          <w:p w:rsidR="00050F6E" w:rsidRPr="001823E5" w:rsidRDefault="00050F6E" w:rsidP="004833D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      </w:t>
            </w:r>
          </w:p>
        </w:tc>
        <w:tc>
          <w:tcPr>
            <w:tcW w:w="1560" w:type="dxa"/>
          </w:tcPr>
          <w:p w:rsidR="00050F6E" w:rsidRPr="001823E5" w:rsidRDefault="00050F6E" w:rsidP="00AC7B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ordinatore</w:t>
            </w:r>
            <w:r w:rsidR="00DA2A5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o doc. Italiano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elle classi terze</w:t>
            </w:r>
            <w:r w:rsidR="00DA2A5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 Coordinatore e doc. di Italiano classi prime</w:t>
            </w:r>
          </w:p>
        </w:tc>
        <w:tc>
          <w:tcPr>
            <w:tcW w:w="1821" w:type="dxa"/>
            <w:vMerge/>
          </w:tcPr>
          <w:p w:rsidR="00050F6E" w:rsidRPr="001823E5" w:rsidRDefault="00050F6E" w:rsidP="0086337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  <w:vMerge/>
          </w:tcPr>
          <w:p w:rsidR="00050F6E" w:rsidRPr="001823E5" w:rsidRDefault="00050F6E" w:rsidP="004D5F9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952DC4" w:rsidRPr="001823E5" w:rsidTr="003F4753">
        <w:trPr>
          <w:jc w:val="center"/>
        </w:trPr>
        <w:tc>
          <w:tcPr>
            <w:tcW w:w="1312" w:type="dxa"/>
          </w:tcPr>
          <w:p w:rsidR="00952DC4" w:rsidRPr="001823E5" w:rsidRDefault="00952DC4" w:rsidP="00013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0C17AF" w:rsidRPr="001823E5" w:rsidRDefault="000C17AF" w:rsidP="000C17AF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ornire agli alunni indicazioni chiare per organizzare il materiale e il lavoro scolastico.</w:t>
            </w:r>
          </w:p>
          <w:p w:rsidR="000C17AF" w:rsidRPr="001823E5" w:rsidRDefault="000C17AF" w:rsidP="000C17AF">
            <w:pPr>
              <w:pStyle w:val="Paragrafoelenco"/>
              <w:spacing w:after="0" w:line="240" w:lineRule="auto"/>
              <w:ind w:left="176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it-IT"/>
              </w:rPr>
            </w:pPr>
          </w:p>
          <w:p w:rsidR="00952DC4" w:rsidRPr="001823E5" w:rsidRDefault="000C17AF" w:rsidP="00863378">
            <w:pPr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-   </w:t>
            </w:r>
            <w:r w:rsidR="00952DC4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oscere le caratteristiche principali dei nuovi curricoli scolastici.</w:t>
            </w:r>
          </w:p>
          <w:p w:rsidR="000C17AF" w:rsidRPr="001823E5" w:rsidRDefault="000C17AF" w:rsidP="00863378">
            <w:pPr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952DC4" w:rsidRPr="001823E5" w:rsidRDefault="00952DC4" w:rsidP="00863378">
            <w:pPr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-   Conoscere i libri di testo.</w:t>
            </w:r>
          </w:p>
          <w:p w:rsidR="000C17AF" w:rsidRPr="001823E5" w:rsidRDefault="000C17AF" w:rsidP="00863378">
            <w:pPr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952DC4" w:rsidRPr="001823E5" w:rsidRDefault="00952DC4" w:rsidP="00863378">
            <w:pPr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-   Conoscere i nuovi criteri di 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lastRenderedPageBreak/>
              <w:t>valutazione.</w:t>
            </w:r>
            <w:bookmarkStart w:id="0" w:name="_GoBack"/>
            <w:bookmarkEnd w:id="0"/>
          </w:p>
        </w:tc>
        <w:tc>
          <w:tcPr>
            <w:tcW w:w="4783" w:type="dxa"/>
            <w:gridSpan w:val="2"/>
          </w:tcPr>
          <w:p w:rsidR="00AF30D2" w:rsidRDefault="00952DC4" w:rsidP="000C17AF">
            <w:pPr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lastRenderedPageBreak/>
              <w:t xml:space="preserve">3. </w:t>
            </w: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Illustrazione dei curricoli e dei  libri di testo. </w:t>
            </w:r>
          </w:p>
          <w:p w:rsidR="00952DC4" w:rsidRPr="001823E5" w:rsidRDefault="00AF30D2" w:rsidP="000C17AF">
            <w:pPr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   </w:t>
            </w:r>
            <w:r w:rsidR="00952DC4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Illustrazione dei criteri di valutazione delle discipline e del comportamento</w:t>
            </w:r>
            <w:r w:rsidR="00952DC4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560" w:type="dxa"/>
          </w:tcPr>
          <w:p w:rsidR="00952DC4" w:rsidRPr="005E26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E26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utti i docenti</w:t>
            </w:r>
          </w:p>
        </w:tc>
        <w:tc>
          <w:tcPr>
            <w:tcW w:w="1821" w:type="dxa"/>
          </w:tcPr>
          <w:p w:rsidR="000C17AF" w:rsidRPr="005E26E5" w:rsidRDefault="000C17AF" w:rsidP="000C17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E26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etodologie laboratoriali e cooperative</w:t>
            </w:r>
          </w:p>
          <w:p w:rsidR="000C17AF" w:rsidRPr="005E26E5" w:rsidRDefault="000C17AF" w:rsidP="000C17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C17AF" w:rsidRPr="005E26E5" w:rsidRDefault="000C17AF" w:rsidP="000C17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E26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onversazione </w:t>
            </w:r>
          </w:p>
          <w:p w:rsidR="000C17AF" w:rsidRPr="005E26E5" w:rsidRDefault="000C17AF" w:rsidP="00AC7B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952DC4" w:rsidRPr="005E26E5" w:rsidRDefault="00952DC4" w:rsidP="00AC7BF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E26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ibri di testo</w:t>
            </w:r>
          </w:p>
          <w:p w:rsidR="00952DC4" w:rsidRPr="005E26E5" w:rsidRDefault="00952DC4" w:rsidP="008C70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952DC4" w:rsidRPr="001823E5" w:rsidTr="003F4753">
        <w:trPr>
          <w:jc w:val="center"/>
        </w:trPr>
        <w:tc>
          <w:tcPr>
            <w:tcW w:w="1312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952DC4" w:rsidRPr="001823E5" w:rsidRDefault="00952DC4" w:rsidP="00BA79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952DC4" w:rsidRPr="001823E5" w:rsidRDefault="00952DC4" w:rsidP="00BA7962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</w:tcPr>
          <w:p w:rsidR="00952DC4" w:rsidRPr="001823E5" w:rsidRDefault="00952DC4" w:rsidP="00BA79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952DC4" w:rsidRPr="001823E5" w:rsidRDefault="00952DC4" w:rsidP="00BA79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952DC4" w:rsidRPr="001823E5" w:rsidRDefault="00952DC4" w:rsidP="008C70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0C17AF" w:rsidRPr="001823E5" w:rsidTr="001823E5">
        <w:trPr>
          <w:trHeight w:val="2691"/>
          <w:jc w:val="center"/>
        </w:trPr>
        <w:tc>
          <w:tcPr>
            <w:tcW w:w="1312" w:type="dxa"/>
            <w:vMerge w:val="restart"/>
          </w:tcPr>
          <w:p w:rsidR="000C17AF" w:rsidRPr="001823E5" w:rsidRDefault="000C17AF" w:rsidP="00C83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</w:t>
            </w:r>
            <w:r w:rsidR="007A1E5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09</w:t>
            </w:r>
          </w:p>
        </w:tc>
        <w:tc>
          <w:tcPr>
            <w:tcW w:w="2410" w:type="dxa"/>
            <w:vMerge w:val="restart"/>
          </w:tcPr>
          <w:p w:rsidR="000C17AF" w:rsidRPr="001823E5" w:rsidRDefault="000C17AF" w:rsidP="0070155D">
            <w:pPr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-   Elaborare il regolamento di classe.</w:t>
            </w:r>
          </w:p>
          <w:p w:rsidR="00225B6A" w:rsidRPr="001823E5" w:rsidRDefault="00225B6A" w:rsidP="0070155D">
            <w:pPr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C17AF" w:rsidRPr="001823E5" w:rsidRDefault="000C17AF" w:rsidP="0070155D">
            <w:pPr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-   Conoscere le norme di comportamento e l’organizzazione dell’Istituto.</w:t>
            </w:r>
          </w:p>
          <w:p w:rsidR="000C17AF" w:rsidRPr="001823E5" w:rsidRDefault="000C17AF" w:rsidP="0070155D">
            <w:pPr>
              <w:spacing w:after="0" w:line="240" w:lineRule="auto"/>
              <w:ind w:left="176" w:hanging="142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C17AF" w:rsidRPr="001823E5" w:rsidRDefault="000C17AF" w:rsidP="0070155D">
            <w:pPr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0C17AF" w:rsidRPr="001823E5" w:rsidRDefault="000C17AF" w:rsidP="0052554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Realizzazione del regolamento di classe</w:t>
            </w:r>
          </w:p>
          <w:p w:rsidR="000C17AF" w:rsidRPr="001823E5" w:rsidRDefault="000C17AF" w:rsidP="00FC65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C17AF" w:rsidRPr="001823E5" w:rsidRDefault="000C17AF" w:rsidP="00FC65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vMerge w:val="restart"/>
          </w:tcPr>
          <w:p w:rsidR="000C17AF" w:rsidRPr="001823E5" w:rsidRDefault="000C17AF" w:rsidP="00FC65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cente di Italiano</w:t>
            </w:r>
          </w:p>
        </w:tc>
        <w:tc>
          <w:tcPr>
            <w:tcW w:w="1821" w:type="dxa"/>
          </w:tcPr>
          <w:p w:rsidR="000C17AF" w:rsidRPr="001823E5" w:rsidRDefault="000C17AF" w:rsidP="00E728A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Cooperative </w:t>
            </w:r>
            <w:proofErr w:type="spellStart"/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earning</w:t>
            </w:r>
            <w:proofErr w:type="spellEnd"/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 (Mappa nel mezzo: suddivisione in gruppi di lavoro che proporranno il proprio regolamento di classe. Successiva sintesi collettiva delle regole elaborate</w:t>
            </w:r>
            <w:r w:rsidR="0019512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,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realizzazione del cartellone del regolamento</w:t>
            </w:r>
            <w:r w:rsidR="0019512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e presa in carico del rispetto di una regola per ciascun gruppo</w:t>
            </w:r>
            <w:r w:rsidR="00BB1529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 L’attività è descritta a parte</w:t>
            </w:r>
            <w:r w:rsidR="00E728A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in modo più specifico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).</w:t>
            </w:r>
          </w:p>
        </w:tc>
        <w:tc>
          <w:tcPr>
            <w:tcW w:w="2733" w:type="dxa"/>
          </w:tcPr>
          <w:p w:rsidR="00525547" w:rsidRPr="001823E5" w:rsidRDefault="00525547" w:rsidP="000C17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Mappa nel mezzo</w:t>
            </w:r>
          </w:p>
          <w:p w:rsidR="00525547" w:rsidRPr="001823E5" w:rsidRDefault="00525547" w:rsidP="000C17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C17AF" w:rsidRPr="001823E5" w:rsidRDefault="000C17AF" w:rsidP="000C17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artellone</w:t>
            </w:r>
          </w:p>
          <w:p w:rsidR="00525547" w:rsidRPr="001823E5" w:rsidRDefault="00525547" w:rsidP="000C17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525547" w:rsidRPr="001823E5" w:rsidRDefault="00525547" w:rsidP="000C17A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lori</w:t>
            </w:r>
          </w:p>
          <w:p w:rsidR="000C17AF" w:rsidRPr="001823E5" w:rsidRDefault="000C17AF" w:rsidP="005255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0C17AF" w:rsidRPr="001823E5" w:rsidTr="001823E5">
        <w:trPr>
          <w:trHeight w:val="780"/>
          <w:jc w:val="center"/>
        </w:trPr>
        <w:tc>
          <w:tcPr>
            <w:tcW w:w="1312" w:type="dxa"/>
            <w:vMerge/>
          </w:tcPr>
          <w:p w:rsidR="000C17AF" w:rsidRPr="001823E5" w:rsidRDefault="000C17AF" w:rsidP="00AC7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vMerge/>
          </w:tcPr>
          <w:p w:rsidR="000C17AF" w:rsidRPr="001823E5" w:rsidRDefault="000C17AF" w:rsidP="0070155D">
            <w:pPr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0C17AF" w:rsidRPr="001823E5" w:rsidRDefault="000C17AF" w:rsidP="00525547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Lettura commentata di alcuni articoli del Regolamento d’Istituto</w:t>
            </w:r>
            <w:r w:rsidR="00525547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 e confronto con quello proposto dai ragazzi</w:t>
            </w: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.</w:t>
            </w:r>
          </w:p>
          <w:p w:rsidR="00225B6A" w:rsidRPr="001823E5" w:rsidRDefault="00225B6A" w:rsidP="00225B6A">
            <w:pPr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Lettura del P</w:t>
            </w:r>
            <w:r w:rsidR="00525547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atto educativo.</w:t>
            </w:r>
          </w:p>
        </w:tc>
        <w:tc>
          <w:tcPr>
            <w:tcW w:w="1560" w:type="dxa"/>
            <w:vMerge/>
          </w:tcPr>
          <w:p w:rsidR="000C17AF" w:rsidRPr="001823E5" w:rsidRDefault="000C17AF" w:rsidP="00FC65E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0C17AF" w:rsidRPr="001823E5" w:rsidRDefault="00225B6A" w:rsidP="005255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versazione</w:t>
            </w:r>
          </w:p>
        </w:tc>
        <w:tc>
          <w:tcPr>
            <w:tcW w:w="2733" w:type="dxa"/>
          </w:tcPr>
          <w:p w:rsidR="00525547" w:rsidRPr="001823E5" w:rsidRDefault="00525547" w:rsidP="005255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egolamento d’Istituto</w:t>
            </w:r>
          </w:p>
          <w:p w:rsidR="00525547" w:rsidRPr="001823E5" w:rsidRDefault="00525547" w:rsidP="005255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0C17AF" w:rsidRPr="001823E5" w:rsidRDefault="00525547" w:rsidP="001823E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atto Educativo</w:t>
            </w:r>
          </w:p>
        </w:tc>
      </w:tr>
      <w:tr w:rsidR="00952DC4" w:rsidRPr="001823E5" w:rsidTr="003F4753">
        <w:trPr>
          <w:jc w:val="center"/>
        </w:trPr>
        <w:tc>
          <w:tcPr>
            <w:tcW w:w="1312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952DC4" w:rsidRPr="001823E5" w:rsidRDefault="00952DC4" w:rsidP="0001307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952DC4" w:rsidRPr="001823E5" w:rsidRDefault="00952DC4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952DC4" w:rsidRPr="001823E5" w:rsidTr="003F4753">
        <w:trPr>
          <w:jc w:val="center"/>
        </w:trPr>
        <w:tc>
          <w:tcPr>
            <w:tcW w:w="1312" w:type="dxa"/>
          </w:tcPr>
          <w:p w:rsidR="00952DC4" w:rsidRPr="001823E5" w:rsidRDefault="00952DC4" w:rsidP="0012260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ima settimana</w:t>
            </w:r>
          </w:p>
        </w:tc>
        <w:tc>
          <w:tcPr>
            <w:tcW w:w="2410" w:type="dxa"/>
          </w:tcPr>
          <w:p w:rsidR="00952DC4" w:rsidRPr="001823E5" w:rsidRDefault="00952DC4" w:rsidP="00525547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llustrare le norme relative alla sicurezza</w:t>
            </w:r>
          </w:p>
        </w:tc>
        <w:tc>
          <w:tcPr>
            <w:tcW w:w="4783" w:type="dxa"/>
            <w:gridSpan w:val="2"/>
          </w:tcPr>
          <w:p w:rsidR="00952DC4" w:rsidRPr="001823E5" w:rsidRDefault="00525547" w:rsidP="0052554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I</w:t>
            </w:r>
            <w:r w:rsidR="00952DC4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llustr</w:t>
            </w: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azione delle</w:t>
            </w:r>
            <w:r w:rsidR="00952DC4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 norme </w:t>
            </w: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relative alla sicurezza </w:t>
            </w:r>
            <w:r w:rsidR="00952DC4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e istruzioni in merito alla prova di evacuazione (individuazione alunni apri</w:t>
            </w:r>
            <w:r w:rsidR="009A775D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 </w:t>
            </w:r>
            <w:r w:rsidR="00952DC4"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fila e chiudi fila…)</w:t>
            </w:r>
            <w:r w:rsidR="00374F67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560" w:type="dxa"/>
          </w:tcPr>
          <w:p w:rsidR="00952DC4" w:rsidRPr="001823E5" w:rsidRDefault="00CA0368" w:rsidP="00CA03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centi di Tecnologia e</w:t>
            </w:r>
            <w:r w:rsidR="00525547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prof. Orsini</w:t>
            </w:r>
          </w:p>
        </w:tc>
        <w:tc>
          <w:tcPr>
            <w:tcW w:w="1821" w:type="dxa"/>
          </w:tcPr>
          <w:p w:rsidR="00952DC4" w:rsidRPr="001823E5" w:rsidRDefault="00952DC4" w:rsidP="00502A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versazioni guidate</w:t>
            </w:r>
          </w:p>
          <w:p w:rsidR="00525547" w:rsidRPr="001823E5" w:rsidRDefault="00525547" w:rsidP="00502A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952DC4" w:rsidRPr="001823E5" w:rsidRDefault="007A1E54" w:rsidP="0052554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ve</w:t>
            </w:r>
            <w:r w:rsidR="00952DC4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i evacuazione</w:t>
            </w:r>
          </w:p>
        </w:tc>
        <w:tc>
          <w:tcPr>
            <w:tcW w:w="2733" w:type="dxa"/>
          </w:tcPr>
          <w:p w:rsidR="00952DC4" w:rsidRPr="001823E5" w:rsidRDefault="00525547" w:rsidP="009A775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iante con il percorso e registro prove di evacuazione</w:t>
            </w:r>
          </w:p>
        </w:tc>
      </w:tr>
      <w:tr w:rsidR="00BC2243" w:rsidRPr="001823E5" w:rsidTr="001823E5">
        <w:trPr>
          <w:trHeight w:val="438"/>
          <w:jc w:val="center"/>
        </w:trPr>
        <w:tc>
          <w:tcPr>
            <w:tcW w:w="1312" w:type="dxa"/>
          </w:tcPr>
          <w:p w:rsidR="00BC2243" w:rsidRPr="001823E5" w:rsidRDefault="007A1E54" w:rsidP="005255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 partire dal 16</w:t>
            </w:r>
            <w:r w:rsidR="00BC2243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09</w:t>
            </w:r>
          </w:p>
        </w:tc>
        <w:tc>
          <w:tcPr>
            <w:tcW w:w="2410" w:type="dxa"/>
          </w:tcPr>
          <w:p w:rsidR="00BC2243" w:rsidRPr="001823E5" w:rsidRDefault="00050F6E" w:rsidP="001823E5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5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Verificare le abilità di base nelle classi prime.</w:t>
            </w:r>
            <w:r w:rsidR="00BC2243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783" w:type="dxa"/>
            <w:gridSpan w:val="2"/>
          </w:tcPr>
          <w:p w:rsidR="00BC2243" w:rsidRPr="001823E5" w:rsidRDefault="00BC2243" w:rsidP="00BC2243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Somministrazione delle prove d’ingresso </w:t>
            </w:r>
          </w:p>
        </w:tc>
        <w:tc>
          <w:tcPr>
            <w:tcW w:w="1560" w:type="dxa"/>
          </w:tcPr>
          <w:p w:rsidR="00BC2243" w:rsidRPr="001823E5" w:rsidRDefault="00BC2243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utti i docenti</w:t>
            </w:r>
          </w:p>
        </w:tc>
        <w:tc>
          <w:tcPr>
            <w:tcW w:w="1821" w:type="dxa"/>
          </w:tcPr>
          <w:p w:rsidR="00BC2243" w:rsidRPr="001823E5" w:rsidRDefault="00BC2243" w:rsidP="000130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BC2243" w:rsidRPr="001823E5" w:rsidRDefault="00BC2243" w:rsidP="00050F6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Prove d’ingresso </w:t>
            </w:r>
          </w:p>
        </w:tc>
      </w:tr>
      <w:tr w:rsidR="00D2306F" w:rsidRPr="001823E5" w:rsidTr="003F4753">
        <w:trPr>
          <w:jc w:val="center"/>
        </w:trPr>
        <w:tc>
          <w:tcPr>
            <w:tcW w:w="1312" w:type="dxa"/>
          </w:tcPr>
          <w:p w:rsidR="00D2306F" w:rsidRPr="001823E5" w:rsidRDefault="00D2306F" w:rsidP="00502A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D2306F" w:rsidRPr="001823E5" w:rsidRDefault="00D2306F" w:rsidP="00BC2243">
            <w:pPr>
              <w:pStyle w:val="Paragrafoelenco"/>
              <w:spacing w:after="0" w:line="240" w:lineRule="auto"/>
              <w:ind w:left="175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  <w:gridSpan w:val="2"/>
          </w:tcPr>
          <w:p w:rsidR="00D2306F" w:rsidRPr="001823E5" w:rsidRDefault="00D2306F" w:rsidP="00BC2243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</w:tcPr>
          <w:p w:rsidR="00D2306F" w:rsidRPr="001823E5" w:rsidRDefault="00D2306F" w:rsidP="00502A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21" w:type="dxa"/>
          </w:tcPr>
          <w:p w:rsidR="00D2306F" w:rsidRPr="001823E5" w:rsidRDefault="00D2306F" w:rsidP="00502A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D2306F" w:rsidRPr="001823E5" w:rsidRDefault="00D2306F" w:rsidP="00502A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BC2243" w:rsidRPr="001823E5" w:rsidTr="003F4753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3" w:rsidRPr="001823E5" w:rsidRDefault="005A61F5" w:rsidP="005715F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O</w:t>
            </w:r>
            <w:r w:rsidR="005715FE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tobre -</w:t>
            </w:r>
            <w:r w:rsidR="00BC2243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novembre</w:t>
            </w:r>
          </w:p>
          <w:p w:rsidR="00BC2243" w:rsidRPr="001823E5" w:rsidRDefault="00BC2243" w:rsidP="00114B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(</w:t>
            </w:r>
            <w:r w:rsidR="00114B64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a concordare con la responsabile della biblioteca</w:t>
            </w:r>
            <w:r w:rsidR="00114B64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3" w:rsidRPr="001823E5" w:rsidRDefault="00BC2243" w:rsidP="00BC224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ind w:left="175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ogliere in biblioteca</w:t>
            </w:r>
          </w:p>
          <w:p w:rsidR="00BC2243" w:rsidRPr="001823E5" w:rsidRDefault="00BC2243" w:rsidP="00BC2243">
            <w:pPr>
              <w:pStyle w:val="Paragrafoelenco"/>
              <w:ind w:left="175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BC2243" w:rsidRPr="001823E5" w:rsidRDefault="00BC2243" w:rsidP="00BC2243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ind w:left="175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uscitare interesse per la lettura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3" w:rsidRPr="001823E5" w:rsidRDefault="00BC2243" w:rsidP="00BC2243">
            <w:pPr>
              <w:pStyle w:val="Paragrafoelenco"/>
              <w:numPr>
                <w:ilvl w:val="0"/>
                <w:numId w:val="12"/>
              </w:numPr>
              <w:ind w:left="317" w:hanging="284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Visita alla biblioteca d’Istituto </w:t>
            </w:r>
          </w:p>
          <w:p w:rsidR="00BC2243" w:rsidRPr="001823E5" w:rsidRDefault="00CA0368" w:rsidP="00050F6E">
            <w:pPr>
              <w:pStyle w:val="Paragrafoelenco"/>
              <w:ind w:left="317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</w:t>
            </w:r>
            <w:r w:rsidR="00BC2243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ocenti di Italiano,  in base al proprio orario, accompagneranno le classi prime in biblioteca, dove la responsabile li accoglierà e coordine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à le attività di primo prestito</w:t>
            </w:r>
            <w:r w:rsidR="00BC2243"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3" w:rsidRPr="001823E5" w:rsidRDefault="00BC2243" w:rsidP="00050F6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centi di Italiano</w:t>
            </w:r>
          </w:p>
          <w:p w:rsidR="00BC2243" w:rsidRPr="001823E5" w:rsidRDefault="00BC2243" w:rsidP="008005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BC2243" w:rsidRPr="001823E5" w:rsidRDefault="00BC2243" w:rsidP="008005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Responsabile della biblioteca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3" w:rsidRPr="001823E5" w:rsidRDefault="00BC2243" w:rsidP="00BC22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Visita guidata</w:t>
            </w:r>
          </w:p>
          <w:p w:rsidR="00BC2243" w:rsidRPr="001823E5" w:rsidRDefault="00BC2243" w:rsidP="00BC22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BC2243" w:rsidRPr="001823E5" w:rsidRDefault="00BC2243" w:rsidP="00BC22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Lavoro di gruppo</w:t>
            </w:r>
          </w:p>
          <w:p w:rsidR="00BC2243" w:rsidRPr="001823E5" w:rsidRDefault="00BC2243" w:rsidP="00BC22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BC2243" w:rsidRPr="001823E5" w:rsidRDefault="00BC2243" w:rsidP="00BC22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imo prestito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43" w:rsidRPr="001823E5" w:rsidRDefault="00BC2243" w:rsidP="008005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EA3CE1" w:rsidRPr="001823E5" w:rsidTr="003F4753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1" w:rsidRDefault="00EA3CE1" w:rsidP="005715F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ettembre – ottobre (da verificare la fattibilità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1" w:rsidRPr="00EA3CE1" w:rsidRDefault="00EA3CE1" w:rsidP="00EA3CE1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avorire la conoscenza reciproca e il senso di appartenenza al gruppo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1" w:rsidRPr="001823E5" w:rsidRDefault="00EA3CE1" w:rsidP="00BC2243">
            <w:pPr>
              <w:pStyle w:val="Paragrafoelenco"/>
              <w:numPr>
                <w:ilvl w:val="0"/>
                <w:numId w:val="12"/>
              </w:numPr>
              <w:ind w:left="317" w:hanging="284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Uscita naturalistica nel territor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1" w:rsidRPr="001823E5" w:rsidRDefault="00EA3CE1" w:rsidP="00050F6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a verificare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1" w:rsidRPr="001823E5" w:rsidRDefault="00EA3CE1" w:rsidP="00BC22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1" w:rsidRPr="001823E5" w:rsidRDefault="00EA3CE1" w:rsidP="008005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</w:tbl>
    <w:p w:rsidR="00013074" w:rsidRPr="00502A16" w:rsidRDefault="00013074" w:rsidP="000130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1823E5" w:rsidRDefault="001823E5" w:rsidP="00F531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:rsidR="00F5312C" w:rsidRDefault="00F5312C" w:rsidP="00F531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  <w:r w:rsidRPr="00F5312C">
        <w:rPr>
          <w:rFonts w:ascii="Calibri" w:eastAsia="Times New Roman" w:hAnsi="Calibri" w:cs="Times New Roman"/>
          <w:b/>
          <w:sz w:val="28"/>
          <w:szCs w:val="28"/>
          <w:lang w:eastAsia="it-IT"/>
        </w:rPr>
        <w:t xml:space="preserve">CLASSI </w:t>
      </w:r>
      <w:r>
        <w:rPr>
          <w:rFonts w:ascii="Calibri" w:eastAsia="Times New Roman" w:hAnsi="Calibri" w:cs="Times New Roman"/>
          <w:b/>
          <w:sz w:val="28"/>
          <w:szCs w:val="28"/>
          <w:lang w:eastAsia="it-IT"/>
        </w:rPr>
        <w:t>SECONDE</w:t>
      </w:r>
      <w:r w:rsidR="003272D8">
        <w:rPr>
          <w:rFonts w:ascii="Calibri" w:eastAsia="Times New Roman" w:hAnsi="Calibri" w:cs="Times New Roman"/>
          <w:b/>
          <w:sz w:val="28"/>
          <w:szCs w:val="28"/>
          <w:lang w:eastAsia="it-IT"/>
        </w:rPr>
        <w:t xml:space="preserve"> E TERZE</w:t>
      </w:r>
    </w:p>
    <w:p w:rsidR="00F5312C" w:rsidRDefault="00F5312C" w:rsidP="00F531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tbl>
      <w:tblPr>
        <w:tblW w:w="14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410"/>
        <w:gridCol w:w="4783"/>
        <w:gridCol w:w="1879"/>
        <w:gridCol w:w="1502"/>
        <w:gridCol w:w="2733"/>
      </w:tblGrid>
      <w:tr w:rsidR="00F5312C" w:rsidRPr="00FB32A8" w:rsidTr="00374F67">
        <w:trPr>
          <w:jc w:val="center"/>
        </w:trPr>
        <w:tc>
          <w:tcPr>
            <w:tcW w:w="1312" w:type="dxa"/>
          </w:tcPr>
          <w:p w:rsidR="00F5312C" w:rsidRPr="00FB32A8" w:rsidRDefault="00F5312C" w:rsidP="00691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2410" w:type="dxa"/>
          </w:tcPr>
          <w:p w:rsidR="00F5312C" w:rsidRPr="00FB32A8" w:rsidRDefault="00F5312C" w:rsidP="00691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OBIETTIVI</w:t>
            </w:r>
          </w:p>
        </w:tc>
        <w:tc>
          <w:tcPr>
            <w:tcW w:w="4783" w:type="dxa"/>
          </w:tcPr>
          <w:p w:rsidR="00F5312C" w:rsidRPr="00FB32A8" w:rsidRDefault="00F5312C" w:rsidP="00691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FASI OPERATIVE</w:t>
            </w:r>
          </w:p>
        </w:tc>
        <w:tc>
          <w:tcPr>
            <w:tcW w:w="1879" w:type="dxa"/>
          </w:tcPr>
          <w:p w:rsidR="00F5312C" w:rsidRPr="00FB32A8" w:rsidRDefault="00F5312C" w:rsidP="00691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CHI AGISCE</w:t>
            </w:r>
          </w:p>
        </w:tc>
        <w:tc>
          <w:tcPr>
            <w:tcW w:w="1502" w:type="dxa"/>
          </w:tcPr>
          <w:p w:rsidR="00F5312C" w:rsidRPr="00FB32A8" w:rsidRDefault="00F5312C" w:rsidP="00691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METODOLOGIA </w:t>
            </w:r>
          </w:p>
        </w:tc>
        <w:tc>
          <w:tcPr>
            <w:tcW w:w="2733" w:type="dxa"/>
          </w:tcPr>
          <w:p w:rsidR="00F5312C" w:rsidRPr="00FB32A8" w:rsidRDefault="00F5312C" w:rsidP="00691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MATERIALI E STRUMENTI</w:t>
            </w:r>
          </w:p>
        </w:tc>
      </w:tr>
      <w:tr w:rsidR="00F5312C" w:rsidRPr="00FB32A8" w:rsidTr="00374F67">
        <w:trPr>
          <w:jc w:val="center"/>
        </w:trPr>
        <w:tc>
          <w:tcPr>
            <w:tcW w:w="1312" w:type="dxa"/>
          </w:tcPr>
          <w:p w:rsidR="00F5312C" w:rsidRPr="00FB32A8" w:rsidRDefault="00F5312C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F5312C" w:rsidRPr="00FB32A8" w:rsidRDefault="00F5312C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</w:tcPr>
          <w:p w:rsidR="00F5312C" w:rsidRPr="00FB32A8" w:rsidRDefault="00F5312C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879" w:type="dxa"/>
          </w:tcPr>
          <w:p w:rsidR="00F5312C" w:rsidRPr="00FB32A8" w:rsidRDefault="00F5312C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</w:tcPr>
          <w:p w:rsidR="00F5312C" w:rsidRPr="00FB32A8" w:rsidRDefault="00F5312C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F5312C" w:rsidRPr="00FB32A8" w:rsidRDefault="00F5312C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6567DE" w:rsidRPr="00FB32A8" w:rsidTr="006567DE">
        <w:trPr>
          <w:trHeight w:val="2956"/>
          <w:jc w:val="center"/>
        </w:trPr>
        <w:tc>
          <w:tcPr>
            <w:tcW w:w="1312" w:type="dxa"/>
          </w:tcPr>
          <w:p w:rsidR="006567DE" w:rsidRPr="00FB32A8" w:rsidRDefault="006567DE" w:rsidP="007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2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3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1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4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09</w:t>
            </w:r>
          </w:p>
        </w:tc>
        <w:tc>
          <w:tcPr>
            <w:tcW w:w="2410" w:type="dxa"/>
          </w:tcPr>
          <w:p w:rsidR="006567DE" w:rsidRPr="00FB32A8" w:rsidRDefault="006567DE" w:rsidP="001823E5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ogliere gli alunni e organizzare il lavoro del nuovo anno.</w:t>
            </w:r>
          </w:p>
          <w:p w:rsidR="006567DE" w:rsidRPr="00FB32A8" w:rsidRDefault="006567DE" w:rsidP="003272D8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muovere la conoscenza reciproca, favorendo la libera espressione delle attese e dei desideri nei confronti della nuova esperienza scolastica.</w:t>
            </w:r>
          </w:p>
          <w:p w:rsidR="006567DE" w:rsidRPr="00FB32A8" w:rsidRDefault="006567DE" w:rsidP="001823E5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Fornire agli alunni indicazioni chiare per organizzare il materiale e il lavoro scolastico.</w:t>
            </w:r>
          </w:p>
        </w:tc>
        <w:tc>
          <w:tcPr>
            <w:tcW w:w="4783" w:type="dxa"/>
          </w:tcPr>
          <w:p w:rsidR="006567DE" w:rsidRDefault="006567DE" w:rsidP="006567DE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601" w:hanging="284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Saluto, eventuale presentazione nuovi inserimenti.</w:t>
            </w:r>
          </w:p>
          <w:p w:rsidR="006567DE" w:rsidRPr="00FB32A8" w:rsidRDefault="006567DE" w:rsidP="006567DE">
            <w:pPr>
              <w:pStyle w:val="Paragrafoelenco"/>
              <w:spacing w:after="0" w:line="240" w:lineRule="auto"/>
              <w:ind w:left="317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</w:p>
          <w:p w:rsidR="006567DE" w:rsidRPr="00FB32A8" w:rsidRDefault="006567DE" w:rsidP="006567DE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601" w:hanging="284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Illustrazione del curricolo, esplorazione dei nuovi libri di testo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, revisione del regolamento di classe</w:t>
            </w: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1879" w:type="dxa"/>
          </w:tcPr>
          <w:p w:rsidR="006567DE" w:rsidRPr="00FB32A8" w:rsidRDefault="006567DE" w:rsidP="003272D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utti i docenti secondo il proprio orario</w:t>
            </w:r>
          </w:p>
        </w:tc>
        <w:tc>
          <w:tcPr>
            <w:tcW w:w="1502" w:type="dxa"/>
          </w:tcPr>
          <w:p w:rsidR="006567DE" w:rsidRPr="00FB32A8" w:rsidRDefault="006567DE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Utilizzo di metodologie cooperative e laboratoriali</w:t>
            </w:r>
          </w:p>
          <w:p w:rsidR="006567DE" w:rsidRPr="00FB32A8" w:rsidRDefault="006567DE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6567DE" w:rsidRPr="00FB32A8" w:rsidRDefault="006567DE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versazione</w:t>
            </w:r>
          </w:p>
        </w:tc>
        <w:tc>
          <w:tcPr>
            <w:tcW w:w="2733" w:type="dxa"/>
          </w:tcPr>
          <w:p w:rsidR="006567DE" w:rsidRPr="00FB32A8" w:rsidRDefault="006567DE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lenchi delle classi</w:t>
            </w:r>
          </w:p>
          <w:p w:rsidR="006567DE" w:rsidRPr="00FB32A8" w:rsidRDefault="006567DE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  <w:p w:rsidR="006567DE" w:rsidRPr="00FB32A8" w:rsidRDefault="006567DE" w:rsidP="00144A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ltri mat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riali in base alle attività programmate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ai singoli docenti</w:t>
            </w:r>
          </w:p>
        </w:tc>
      </w:tr>
      <w:tr w:rsidR="007A6843" w:rsidRPr="00FB32A8" w:rsidTr="007A6843">
        <w:trPr>
          <w:cantSplit/>
          <w:trHeight w:val="693"/>
          <w:jc w:val="center"/>
        </w:trPr>
        <w:tc>
          <w:tcPr>
            <w:tcW w:w="1312" w:type="dxa"/>
          </w:tcPr>
          <w:p w:rsidR="007A6843" w:rsidRPr="00FB32A8" w:rsidRDefault="007A6843" w:rsidP="00725AE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1/09</w:t>
            </w:r>
          </w:p>
        </w:tc>
        <w:tc>
          <w:tcPr>
            <w:tcW w:w="2410" w:type="dxa"/>
          </w:tcPr>
          <w:p w:rsidR="007A6843" w:rsidRPr="00FB32A8" w:rsidRDefault="007A6843" w:rsidP="003272D8">
            <w:pPr>
              <w:pStyle w:val="Paragrafoelenco"/>
              <w:spacing w:after="0" w:line="240" w:lineRule="auto"/>
              <w:ind w:left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</w:tcPr>
          <w:p w:rsidR="007A6843" w:rsidRPr="007A6843" w:rsidRDefault="007A6843" w:rsidP="007A6843">
            <w:pPr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7A6843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Attività di tutoring</w:t>
            </w:r>
          </w:p>
          <w:p w:rsidR="007A6843" w:rsidRPr="007A6843" w:rsidRDefault="007A6843" w:rsidP="007A6843">
            <w:pPr>
              <w:spacing w:after="0" w:line="240" w:lineRule="auto"/>
              <w:ind w:left="317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7A6843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Scelta di 3/4 alunni per ciascuna classe terza e loro preparazione per rispondere all’intervista degli alunni delle classi prime e raccontare il loro primo giorno di scuola secondaria.</w:t>
            </w:r>
          </w:p>
        </w:tc>
        <w:tc>
          <w:tcPr>
            <w:tcW w:w="1879" w:type="dxa"/>
          </w:tcPr>
          <w:p w:rsidR="007A6843" w:rsidRPr="00FB32A8" w:rsidRDefault="007A6843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cente coordinatore</w:t>
            </w:r>
          </w:p>
        </w:tc>
        <w:tc>
          <w:tcPr>
            <w:tcW w:w="1502" w:type="dxa"/>
          </w:tcPr>
          <w:p w:rsidR="007A6843" w:rsidRPr="00FB32A8" w:rsidRDefault="007A6843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7A6843" w:rsidRPr="00FB32A8" w:rsidRDefault="007A6843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7A6843" w:rsidRPr="00FB32A8" w:rsidTr="007A6843">
        <w:trPr>
          <w:cantSplit/>
          <w:trHeight w:val="1089"/>
          <w:jc w:val="center"/>
        </w:trPr>
        <w:tc>
          <w:tcPr>
            <w:tcW w:w="1312" w:type="dxa"/>
          </w:tcPr>
          <w:p w:rsidR="007A6843" w:rsidRDefault="007A6843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12/09</w:t>
            </w:r>
          </w:p>
        </w:tc>
        <w:tc>
          <w:tcPr>
            <w:tcW w:w="2410" w:type="dxa"/>
          </w:tcPr>
          <w:p w:rsidR="007A6843" w:rsidRPr="00FB32A8" w:rsidRDefault="007A6843" w:rsidP="003272D8">
            <w:pPr>
              <w:pStyle w:val="Paragrafoelenco"/>
              <w:spacing w:after="0" w:line="240" w:lineRule="auto"/>
              <w:ind w:left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</w:tcPr>
          <w:p w:rsidR="007A6843" w:rsidRPr="007A6843" w:rsidRDefault="007A6843" w:rsidP="006567DE">
            <w:pPr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7A6843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Intervista ai ragazzi di terza </w:t>
            </w:r>
          </w:p>
          <w:p w:rsidR="007A6843" w:rsidRPr="001823E5" w:rsidRDefault="007A6843" w:rsidP="006567DE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U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n gruppo di 3/4 ragazzi di terza, scelti il giorno precedente e adeguatamente preparati, si reche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à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nelle classi prime per svolgere l’attività).</w:t>
            </w:r>
            <w:r w:rsidRPr="001823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     </w:t>
            </w:r>
          </w:p>
        </w:tc>
        <w:tc>
          <w:tcPr>
            <w:tcW w:w="1879" w:type="dxa"/>
          </w:tcPr>
          <w:p w:rsidR="007A6843" w:rsidRPr="001823E5" w:rsidRDefault="007A6843" w:rsidP="00DA2A5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ordinator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e doc. Italiano</w:t>
            </w:r>
            <w:r w:rsidRPr="001823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elle classi terz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/ Coordinatore e doc. di Italiano classi prime</w:t>
            </w:r>
          </w:p>
        </w:tc>
        <w:tc>
          <w:tcPr>
            <w:tcW w:w="1502" w:type="dxa"/>
          </w:tcPr>
          <w:p w:rsidR="007A6843" w:rsidRPr="00FB32A8" w:rsidRDefault="007A6843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7A6843" w:rsidRPr="00FB32A8" w:rsidRDefault="007A6843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6567DE" w:rsidRPr="00FB32A8" w:rsidTr="004112CB">
        <w:trPr>
          <w:jc w:val="center"/>
        </w:trPr>
        <w:tc>
          <w:tcPr>
            <w:tcW w:w="1312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</w:tcPr>
          <w:p w:rsidR="006567DE" w:rsidRPr="00FB32A8" w:rsidRDefault="006567DE" w:rsidP="00691D1E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879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6567DE" w:rsidRPr="00FB32A8" w:rsidTr="007428C1">
        <w:trPr>
          <w:jc w:val="center"/>
        </w:trPr>
        <w:tc>
          <w:tcPr>
            <w:tcW w:w="1312" w:type="dxa"/>
          </w:tcPr>
          <w:p w:rsidR="006567DE" w:rsidRPr="00FB32A8" w:rsidRDefault="006567DE" w:rsidP="001823E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ima -seconda settimana</w:t>
            </w:r>
          </w:p>
        </w:tc>
        <w:tc>
          <w:tcPr>
            <w:tcW w:w="2410" w:type="dxa"/>
          </w:tcPr>
          <w:p w:rsidR="006567DE" w:rsidRPr="00FB32A8" w:rsidRDefault="006567DE" w:rsidP="00691D1E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Illustrare le norme relative alla sicurezz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4783" w:type="dxa"/>
          </w:tcPr>
          <w:p w:rsidR="006567DE" w:rsidRPr="00FB32A8" w:rsidRDefault="006567DE" w:rsidP="006567DE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Illustrazione delle norme relative alla sicurezza e istruzioni in merito alla prova di evacuazi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one </w:t>
            </w:r>
            <w:r w:rsidRPr="007A6843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(individuazione alunni </w:t>
            </w:r>
            <w:proofErr w:type="spellStart"/>
            <w:r w:rsidRPr="007A6843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prifila</w:t>
            </w:r>
            <w:proofErr w:type="spellEnd"/>
            <w:r w:rsidRPr="007A6843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e </w:t>
            </w:r>
            <w:proofErr w:type="spellStart"/>
            <w:r w:rsidRPr="007A6843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hiudifila</w:t>
            </w:r>
            <w:proofErr w:type="spellEnd"/>
            <w:r w:rsidRPr="007A6843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…)</w:t>
            </w:r>
          </w:p>
        </w:tc>
        <w:tc>
          <w:tcPr>
            <w:tcW w:w="1879" w:type="dxa"/>
          </w:tcPr>
          <w:p w:rsidR="006567DE" w:rsidRPr="00FB32A8" w:rsidRDefault="006567DE" w:rsidP="00114B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ocenti di Tecnologi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prof. Orsini</w:t>
            </w:r>
          </w:p>
        </w:tc>
        <w:tc>
          <w:tcPr>
            <w:tcW w:w="1502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Conversazioni guidate</w:t>
            </w:r>
          </w:p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  <w:p w:rsidR="006567DE" w:rsidRPr="00FB32A8" w:rsidRDefault="006567DE" w:rsidP="00725AE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v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e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di evacuazione</w:t>
            </w:r>
          </w:p>
        </w:tc>
        <w:tc>
          <w:tcPr>
            <w:tcW w:w="2733" w:type="dxa"/>
          </w:tcPr>
          <w:p w:rsidR="006567DE" w:rsidRPr="00FB32A8" w:rsidRDefault="006567DE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iante con il percorso e registro prove di evacuazione</w:t>
            </w:r>
          </w:p>
        </w:tc>
      </w:tr>
      <w:tr w:rsidR="006567DE" w:rsidRPr="005E26E5" w:rsidTr="005B4B05">
        <w:trPr>
          <w:jc w:val="center"/>
        </w:trPr>
        <w:tc>
          <w:tcPr>
            <w:tcW w:w="1312" w:type="dxa"/>
          </w:tcPr>
          <w:p w:rsidR="006567DE" w:rsidRPr="005E26E5" w:rsidRDefault="006567DE" w:rsidP="00114B6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E26E5">
              <w:rPr>
                <w:rFonts w:eastAsia="Times New Roman" w:cs="Times New Roman"/>
                <w:sz w:val="18"/>
                <w:szCs w:val="18"/>
              </w:rPr>
              <w:t>A partire dal 16/09, fino al 28/09 (secondo gli accordi dei singoli dipartimenti)</w:t>
            </w:r>
          </w:p>
        </w:tc>
        <w:tc>
          <w:tcPr>
            <w:tcW w:w="2410" w:type="dxa"/>
          </w:tcPr>
          <w:p w:rsidR="006567DE" w:rsidRPr="005E26E5" w:rsidRDefault="006567DE" w:rsidP="00C8377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E26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ertare il recupero degli alunni ammessi con valutazioni inferiori a sei decimi in una o più discipline.</w:t>
            </w:r>
          </w:p>
        </w:tc>
        <w:tc>
          <w:tcPr>
            <w:tcW w:w="4783" w:type="dxa"/>
          </w:tcPr>
          <w:p w:rsidR="006567DE" w:rsidRPr="005E26E5" w:rsidRDefault="006567DE" w:rsidP="006567DE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5E26E5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 xml:space="preserve">Somministrazione delle prove di recupero disciplinari </w:t>
            </w:r>
          </w:p>
          <w:p w:rsidR="006567DE" w:rsidRPr="005E26E5" w:rsidRDefault="006567DE" w:rsidP="006567DE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5E26E5">
              <w:rPr>
                <w:rFonts w:eastAsia="Times New Roman" w:cs="Times New Roman"/>
                <w:sz w:val="18"/>
                <w:szCs w:val="18"/>
              </w:rPr>
              <w:t>Le prove saranno svolte all'interno della classe.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E26E5">
              <w:rPr>
                <w:rFonts w:eastAsia="Times New Roman" w:cs="Times New Roman"/>
                <w:sz w:val="18"/>
                <w:szCs w:val="18"/>
              </w:rPr>
              <w:t>Le f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amiglie saranno avvisate dello </w:t>
            </w:r>
            <w:r w:rsidRPr="005E26E5">
              <w:rPr>
                <w:rFonts w:eastAsia="Times New Roman" w:cs="Times New Roman"/>
                <w:sz w:val="18"/>
                <w:szCs w:val="18"/>
              </w:rPr>
              <w:t>s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volgimento e dei risultati delle prove </w:t>
            </w:r>
            <w:r w:rsidRPr="005E26E5">
              <w:rPr>
                <w:rFonts w:eastAsia="Times New Roman" w:cs="Times New Roman"/>
                <w:sz w:val="18"/>
                <w:szCs w:val="18"/>
              </w:rPr>
              <w:t xml:space="preserve">tramite la funzione “Annotazioni” del registro elettronico.  </w:t>
            </w:r>
          </w:p>
        </w:tc>
        <w:tc>
          <w:tcPr>
            <w:tcW w:w="1879" w:type="dxa"/>
          </w:tcPr>
          <w:p w:rsidR="006567DE" w:rsidRPr="005E26E5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E26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Tutti i docenti</w:t>
            </w:r>
          </w:p>
        </w:tc>
        <w:tc>
          <w:tcPr>
            <w:tcW w:w="1502" w:type="dxa"/>
          </w:tcPr>
          <w:p w:rsidR="006567DE" w:rsidRPr="005E26E5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6567DE" w:rsidRPr="005E26E5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5E26E5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ve di recupero</w:t>
            </w:r>
          </w:p>
        </w:tc>
      </w:tr>
      <w:tr w:rsidR="006567DE" w:rsidRPr="00FB32A8" w:rsidTr="004B6D38">
        <w:trPr>
          <w:jc w:val="center"/>
        </w:trPr>
        <w:tc>
          <w:tcPr>
            <w:tcW w:w="1312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</w:tcPr>
          <w:p w:rsidR="006567DE" w:rsidRPr="00FB32A8" w:rsidRDefault="006567DE" w:rsidP="00691D1E">
            <w:pPr>
              <w:pStyle w:val="Paragrafoelenco"/>
              <w:spacing w:after="0" w:line="240" w:lineRule="auto"/>
              <w:ind w:left="175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783" w:type="dxa"/>
          </w:tcPr>
          <w:p w:rsidR="006567DE" w:rsidRPr="00FB32A8" w:rsidRDefault="006567DE" w:rsidP="00691D1E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879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</w:tr>
      <w:tr w:rsidR="006567DE" w:rsidRPr="00FB32A8" w:rsidTr="0071043F">
        <w:trPr>
          <w:jc w:val="center"/>
        </w:trPr>
        <w:tc>
          <w:tcPr>
            <w:tcW w:w="1312" w:type="dxa"/>
          </w:tcPr>
          <w:p w:rsidR="006567DE" w:rsidRPr="00FB32A8" w:rsidRDefault="006567DE" w:rsidP="008C649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lastRenderedPageBreak/>
              <w:t>A partire dal 30/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9</w:t>
            </w: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10" w:type="dxa"/>
          </w:tcPr>
          <w:p w:rsidR="006567DE" w:rsidRPr="00FB32A8" w:rsidRDefault="006567DE" w:rsidP="00691D1E">
            <w:pPr>
              <w:pStyle w:val="Paragrafoelenco"/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76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Accertare il livello iniziale della class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4783" w:type="dxa"/>
          </w:tcPr>
          <w:p w:rsidR="006567DE" w:rsidRPr="00FB32A8" w:rsidRDefault="006567DE" w:rsidP="007A6843">
            <w:pPr>
              <w:pStyle w:val="Paragrafoelenco"/>
              <w:spacing w:after="0" w:line="240" w:lineRule="auto"/>
              <w:ind w:left="317"/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b/>
                <w:sz w:val="18"/>
                <w:szCs w:val="18"/>
                <w:lang w:eastAsia="it-IT"/>
              </w:rPr>
              <w:t>Somministrazione prove di Istituto iniziali a classi parallele.</w:t>
            </w:r>
          </w:p>
        </w:tc>
        <w:tc>
          <w:tcPr>
            <w:tcW w:w="1879" w:type="dxa"/>
          </w:tcPr>
          <w:p w:rsidR="006567DE" w:rsidRPr="00FB32A8" w:rsidRDefault="006567DE" w:rsidP="00691D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Docenti di Italiano, Matematica, Inglese e Francese</w:t>
            </w:r>
          </w:p>
        </w:tc>
        <w:tc>
          <w:tcPr>
            <w:tcW w:w="1502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33" w:type="dxa"/>
          </w:tcPr>
          <w:p w:rsidR="006567DE" w:rsidRPr="00FB32A8" w:rsidRDefault="006567DE" w:rsidP="00691D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B32A8"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  <w:t>Prove trasversali</w:t>
            </w:r>
          </w:p>
        </w:tc>
      </w:tr>
    </w:tbl>
    <w:p w:rsidR="00013074" w:rsidRPr="00502A16" w:rsidRDefault="00013074" w:rsidP="0007059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sectPr w:rsidR="00013074" w:rsidRPr="00502A16" w:rsidSect="00952DC4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9E" w:rsidRDefault="006E519E" w:rsidP="006E519E">
      <w:pPr>
        <w:spacing w:after="0" w:line="240" w:lineRule="auto"/>
      </w:pPr>
      <w:r>
        <w:separator/>
      </w:r>
    </w:p>
  </w:endnote>
  <w:endnote w:type="continuationSeparator" w:id="0">
    <w:p w:rsidR="006E519E" w:rsidRDefault="006E519E" w:rsidP="006E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B0" w:rsidRDefault="003F613E">
    <w:pPr>
      <w:pStyle w:val="Pidipagina"/>
      <w:jc w:val="center"/>
    </w:pPr>
    <w:r>
      <w:fldChar w:fldCharType="begin"/>
    </w:r>
    <w:r w:rsidR="00013074">
      <w:instrText xml:space="preserve"> PAGE   \* MERGEFORMAT </w:instrText>
    </w:r>
    <w:r>
      <w:fldChar w:fldCharType="separate"/>
    </w:r>
    <w:r w:rsidR="00250669">
      <w:rPr>
        <w:noProof/>
      </w:rPr>
      <w:t>4</w:t>
    </w:r>
    <w:r>
      <w:fldChar w:fldCharType="end"/>
    </w:r>
  </w:p>
  <w:p w:rsidR="00F20EB0" w:rsidRDefault="0025066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9E" w:rsidRDefault="006E519E" w:rsidP="006E519E">
      <w:pPr>
        <w:spacing w:after="0" w:line="240" w:lineRule="auto"/>
      </w:pPr>
      <w:r>
        <w:separator/>
      </w:r>
    </w:p>
  </w:footnote>
  <w:footnote w:type="continuationSeparator" w:id="0">
    <w:p w:rsidR="006E519E" w:rsidRDefault="006E519E" w:rsidP="006E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C250B"/>
    <w:multiLevelType w:val="multilevel"/>
    <w:tmpl w:val="9FE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A7F61"/>
    <w:multiLevelType w:val="hybridMultilevel"/>
    <w:tmpl w:val="51965074"/>
    <w:lvl w:ilvl="0" w:tplc="E5E2C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04D0A"/>
    <w:multiLevelType w:val="hybridMultilevel"/>
    <w:tmpl w:val="A1DE7260"/>
    <w:lvl w:ilvl="0" w:tplc="41D8561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0600"/>
    <w:multiLevelType w:val="hybridMultilevel"/>
    <w:tmpl w:val="9A8A32D4"/>
    <w:lvl w:ilvl="0" w:tplc="3F925212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E1B71A3"/>
    <w:multiLevelType w:val="hybridMultilevel"/>
    <w:tmpl w:val="74E04554"/>
    <w:lvl w:ilvl="0" w:tplc="F5D0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B7300"/>
    <w:multiLevelType w:val="hybridMultilevel"/>
    <w:tmpl w:val="98B4CB18"/>
    <w:lvl w:ilvl="0" w:tplc="0548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041CE"/>
    <w:multiLevelType w:val="hybridMultilevel"/>
    <w:tmpl w:val="A1B08BF6"/>
    <w:lvl w:ilvl="0" w:tplc="DB96C6CC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47B94BD6"/>
    <w:multiLevelType w:val="hybridMultilevel"/>
    <w:tmpl w:val="BE8CA2FC"/>
    <w:lvl w:ilvl="0" w:tplc="6902124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53AF26A5"/>
    <w:multiLevelType w:val="hybridMultilevel"/>
    <w:tmpl w:val="CD827E12"/>
    <w:lvl w:ilvl="0" w:tplc="F112D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C31B09"/>
    <w:multiLevelType w:val="hybridMultilevel"/>
    <w:tmpl w:val="90523202"/>
    <w:lvl w:ilvl="0" w:tplc="F720296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5CCB128A"/>
    <w:multiLevelType w:val="hybridMultilevel"/>
    <w:tmpl w:val="BDAAC8C6"/>
    <w:lvl w:ilvl="0" w:tplc="CF906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22B08"/>
    <w:multiLevelType w:val="hybridMultilevel"/>
    <w:tmpl w:val="6FB0383C"/>
    <w:lvl w:ilvl="0" w:tplc="E2E88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381"/>
    <w:multiLevelType w:val="multilevel"/>
    <w:tmpl w:val="49BC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FB2011"/>
    <w:multiLevelType w:val="hybridMultilevel"/>
    <w:tmpl w:val="D18C7B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4336B"/>
    <w:multiLevelType w:val="hybridMultilevel"/>
    <w:tmpl w:val="6C9CF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E00"/>
    <w:rsid w:val="00013074"/>
    <w:rsid w:val="000138D7"/>
    <w:rsid w:val="00017141"/>
    <w:rsid w:val="00030B8E"/>
    <w:rsid w:val="00032867"/>
    <w:rsid w:val="00050F6E"/>
    <w:rsid w:val="00070595"/>
    <w:rsid w:val="00074530"/>
    <w:rsid w:val="000B2C02"/>
    <w:rsid w:val="000C17AF"/>
    <w:rsid w:val="00114B64"/>
    <w:rsid w:val="0012260F"/>
    <w:rsid w:val="00144ACF"/>
    <w:rsid w:val="00163CC7"/>
    <w:rsid w:val="00163F81"/>
    <w:rsid w:val="00165B4C"/>
    <w:rsid w:val="001823E5"/>
    <w:rsid w:val="00182727"/>
    <w:rsid w:val="001946A0"/>
    <w:rsid w:val="00195129"/>
    <w:rsid w:val="001A66DB"/>
    <w:rsid w:val="001E20B2"/>
    <w:rsid w:val="00225B6A"/>
    <w:rsid w:val="002349B6"/>
    <w:rsid w:val="00250669"/>
    <w:rsid w:val="002B4144"/>
    <w:rsid w:val="002E7FAE"/>
    <w:rsid w:val="003272D8"/>
    <w:rsid w:val="00345232"/>
    <w:rsid w:val="003659C2"/>
    <w:rsid w:val="00374F67"/>
    <w:rsid w:val="0039064A"/>
    <w:rsid w:val="003D0F31"/>
    <w:rsid w:val="003D1171"/>
    <w:rsid w:val="003F4753"/>
    <w:rsid w:val="003F613E"/>
    <w:rsid w:val="004026A9"/>
    <w:rsid w:val="004833D0"/>
    <w:rsid w:val="004E3636"/>
    <w:rsid w:val="004F20E4"/>
    <w:rsid w:val="00502A16"/>
    <w:rsid w:val="00507589"/>
    <w:rsid w:val="00525547"/>
    <w:rsid w:val="005506DD"/>
    <w:rsid w:val="005715FE"/>
    <w:rsid w:val="005911E0"/>
    <w:rsid w:val="005A61F5"/>
    <w:rsid w:val="005E26E5"/>
    <w:rsid w:val="00632433"/>
    <w:rsid w:val="006347D7"/>
    <w:rsid w:val="00644761"/>
    <w:rsid w:val="0064761A"/>
    <w:rsid w:val="006567DE"/>
    <w:rsid w:val="006E519E"/>
    <w:rsid w:val="0070155D"/>
    <w:rsid w:val="00702AEF"/>
    <w:rsid w:val="00725AE8"/>
    <w:rsid w:val="007A1E54"/>
    <w:rsid w:val="007A6843"/>
    <w:rsid w:val="007B0A1B"/>
    <w:rsid w:val="007C7603"/>
    <w:rsid w:val="00826D46"/>
    <w:rsid w:val="00863378"/>
    <w:rsid w:val="008B12C5"/>
    <w:rsid w:val="008C42E3"/>
    <w:rsid w:val="008C6490"/>
    <w:rsid w:val="008E17FE"/>
    <w:rsid w:val="00952DC4"/>
    <w:rsid w:val="009A545C"/>
    <w:rsid w:val="009A775D"/>
    <w:rsid w:val="00A1526F"/>
    <w:rsid w:val="00A32F1B"/>
    <w:rsid w:val="00AC629E"/>
    <w:rsid w:val="00AC7BF0"/>
    <w:rsid w:val="00AD1BD8"/>
    <w:rsid w:val="00AF30D2"/>
    <w:rsid w:val="00B675B2"/>
    <w:rsid w:val="00B9678E"/>
    <w:rsid w:val="00BB1529"/>
    <w:rsid w:val="00BC2243"/>
    <w:rsid w:val="00BC2757"/>
    <w:rsid w:val="00BD47CD"/>
    <w:rsid w:val="00BD5BB3"/>
    <w:rsid w:val="00C83779"/>
    <w:rsid w:val="00CA0368"/>
    <w:rsid w:val="00CF1481"/>
    <w:rsid w:val="00D2306F"/>
    <w:rsid w:val="00D640B7"/>
    <w:rsid w:val="00D6789F"/>
    <w:rsid w:val="00DA2A5E"/>
    <w:rsid w:val="00DB5510"/>
    <w:rsid w:val="00DC0B21"/>
    <w:rsid w:val="00E42904"/>
    <w:rsid w:val="00E55FA1"/>
    <w:rsid w:val="00E61147"/>
    <w:rsid w:val="00E728AE"/>
    <w:rsid w:val="00EA3CE1"/>
    <w:rsid w:val="00EE1E00"/>
    <w:rsid w:val="00EF2FC2"/>
    <w:rsid w:val="00F34EE6"/>
    <w:rsid w:val="00F5312C"/>
    <w:rsid w:val="00F95948"/>
    <w:rsid w:val="00FA19C5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519E"/>
  </w:style>
  <w:style w:type="paragraph" w:styleId="Titolo3">
    <w:name w:val="heading 3"/>
    <w:basedOn w:val="Normale"/>
    <w:link w:val="Titolo3Carattere"/>
    <w:uiPriority w:val="9"/>
    <w:qFormat/>
    <w:rsid w:val="001E2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0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0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30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0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02A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44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F2FC2"/>
    <w:rPr>
      <w:rFonts w:eastAsia="Times New Roman" w:cs="Times New Roman"/>
      <w:color w:val="00000A"/>
    </w:rPr>
  </w:style>
  <w:style w:type="paragraph" w:customStyle="1" w:styleId="Paragrafoelenco1">
    <w:name w:val="Paragrafo elenco1"/>
    <w:basedOn w:val="Normale"/>
    <w:rsid w:val="00EF2FC2"/>
    <w:pPr>
      <w:suppressAutoHyphens/>
      <w:ind w:left="720"/>
    </w:pPr>
    <w:rPr>
      <w:rFonts w:ascii="Calibri" w:eastAsia="SimSun" w:hAnsi="Calibri" w:cs="font29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1E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20B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1705-6FE2-4F65-92F1-9DB0B3A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ser</cp:lastModifiedBy>
  <cp:revision>61</cp:revision>
  <cp:lastPrinted>2019-09-05T07:03:00Z</cp:lastPrinted>
  <dcterms:created xsi:type="dcterms:W3CDTF">2014-09-06T07:26:00Z</dcterms:created>
  <dcterms:modified xsi:type="dcterms:W3CDTF">2019-09-05T07:33:00Z</dcterms:modified>
</cp:coreProperties>
</file>